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0089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9</w:t>
      </w:r>
      <w:r>
        <w:rPr>
          <w:sz w:val="28"/>
          <w:szCs w:val="28"/>
        </w:rPr>
        <w:t xml:space="preserve"> августа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 г.Волжск Республика Марий Эл </w:t>
      </w:r>
    </w:p>
    <w:p w14:paraId="5A1977B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лжский городской стадион. Температура +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, влажность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4%                         </w:t>
      </w:r>
    </w:p>
    <w:p w14:paraId="389616E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ИТОГОВЫЙ ПРОТОКОЛ</w:t>
      </w:r>
    </w:p>
    <w:p w14:paraId="5D2E003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Легкоатлетического соревнования по спринтерскому троеборью «Лига спринта», посвященного Дню физкультурника  </w:t>
      </w:r>
    </w:p>
    <w:p w14:paraId="078BAFB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1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.р. и моложе            дистанция  4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36"/>
        <w:gridCol w:w="992"/>
        <w:gridCol w:w="2268"/>
        <w:gridCol w:w="1984"/>
        <w:gridCol w:w="1276"/>
        <w:gridCol w:w="709"/>
      </w:tblGrid>
      <w:tr w14:paraId="77668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567" w:type="dxa"/>
          </w:tcPr>
          <w:p w14:paraId="1CFCB90D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0A4EC2F8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836" w:type="dxa"/>
          </w:tcPr>
          <w:p w14:paraId="1AD7FFC8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992" w:type="dxa"/>
          </w:tcPr>
          <w:p w14:paraId="091F5CC6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2268" w:type="dxa"/>
          </w:tcPr>
          <w:p w14:paraId="6472B474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1984" w:type="dxa"/>
          </w:tcPr>
          <w:p w14:paraId="37B5ADEB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6" w:type="dxa"/>
          </w:tcPr>
          <w:p w14:paraId="3507EDC3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709" w:type="dxa"/>
          </w:tcPr>
          <w:p w14:paraId="2E8FA260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62897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67" w:type="dxa"/>
          </w:tcPr>
          <w:p w14:paraId="0F3913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5AC62A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14:paraId="153E692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е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кар</w:t>
            </w:r>
          </w:p>
        </w:tc>
        <w:tc>
          <w:tcPr>
            <w:tcW w:w="992" w:type="dxa"/>
          </w:tcPr>
          <w:p w14:paraId="537EA7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14:paraId="219FA68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84" w:type="dxa"/>
          </w:tcPr>
          <w:p w14:paraId="39E36B5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B83183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063E250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4026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2B86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3CD4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665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е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иро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7EE9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DD96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9420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A0B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24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972B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6E7157F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201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.р. и моложе                    дистанция 4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977"/>
        <w:gridCol w:w="851"/>
        <w:gridCol w:w="2268"/>
        <w:gridCol w:w="2268"/>
        <w:gridCol w:w="992"/>
        <w:gridCol w:w="709"/>
      </w:tblGrid>
      <w:tr w14:paraId="19E01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567" w:type="dxa"/>
          </w:tcPr>
          <w:p w14:paraId="4BB86C1C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696D48F2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7" w:type="dxa"/>
          </w:tcPr>
          <w:p w14:paraId="28BE49D5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4A9CBCBF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2268" w:type="dxa"/>
          </w:tcPr>
          <w:p w14:paraId="6378F72A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</w:tcPr>
          <w:p w14:paraId="2B48FAE7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4E66E860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709" w:type="dxa"/>
          </w:tcPr>
          <w:p w14:paraId="2B5C67EC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5F5C9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</w:tcPr>
          <w:p w14:paraId="6001A6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AE2281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3AB391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дч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851" w:type="dxa"/>
          </w:tcPr>
          <w:p w14:paraId="7E296C2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14:paraId="1D5E4F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Канаш</w:t>
            </w:r>
          </w:p>
        </w:tc>
        <w:tc>
          <w:tcPr>
            <w:tcW w:w="2268" w:type="dxa"/>
          </w:tcPr>
          <w:p w14:paraId="6DAF893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F6319C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14:paraId="65E57AC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F424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5F21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9D95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3B39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руз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ристи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E824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E533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08C2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0875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D3C2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3F0C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845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29D0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A761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372C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92AA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Кана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3642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46DD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31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978B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8A9C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663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60A5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67C1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8A1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BF2B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риволжски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F2BC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6B4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39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A50C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F7A6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743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2F6B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419D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ел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рья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E03F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C0F6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F4C8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EA2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440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9129A92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1</w:t>
      </w:r>
      <w:r>
        <w:rPr>
          <w:rFonts w:hint="default"/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 - 201</w:t>
      </w:r>
      <w:r>
        <w:rPr>
          <w:rFonts w:hint="default"/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г.р.           дистанция 400 м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552"/>
        <w:gridCol w:w="851"/>
        <w:gridCol w:w="708"/>
        <w:gridCol w:w="2268"/>
        <w:gridCol w:w="2127"/>
        <w:gridCol w:w="992"/>
        <w:gridCol w:w="567"/>
      </w:tblGrid>
      <w:tr w14:paraId="24174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67" w:type="dxa"/>
          </w:tcPr>
          <w:p w14:paraId="231FE00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4D93D182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</w:tcPr>
          <w:p w14:paraId="14B2312D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11B54CE7">
            <w:pPr>
              <w:spacing w:line="240" w:lineRule="auto"/>
              <w:outlineLvl w:val="0"/>
            </w:pPr>
            <w:r>
              <w:t>Год ро</w:t>
            </w:r>
          </w:p>
        </w:tc>
        <w:tc>
          <w:tcPr>
            <w:tcW w:w="708" w:type="dxa"/>
          </w:tcPr>
          <w:p w14:paraId="4D8594E2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268" w:type="dxa"/>
          </w:tcPr>
          <w:p w14:paraId="4BC05D51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7" w:type="dxa"/>
          </w:tcPr>
          <w:p w14:paraId="5D0E7ED7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4E5042EB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518E8606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1E34F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627F360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4A5D6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</w:tcPr>
          <w:p w14:paraId="51A5BCA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Хакимов Тимур</w:t>
            </w:r>
          </w:p>
        </w:tc>
        <w:tc>
          <w:tcPr>
            <w:tcW w:w="851" w:type="dxa"/>
          </w:tcPr>
          <w:p w14:paraId="13D375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0F4BC4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/>
            <w:vAlign w:val="top"/>
          </w:tcPr>
          <w:p w14:paraId="74F1D2C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2127" w:type="dxa"/>
          </w:tcPr>
          <w:p w14:paraId="707C589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6C5E9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6E104A0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0B48D8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201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– 201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.р.         дистанция 4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567"/>
        <w:gridCol w:w="2978"/>
        <w:gridCol w:w="850"/>
        <w:gridCol w:w="567"/>
        <w:gridCol w:w="1985"/>
        <w:gridCol w:w="2268"/>
        <w:gridCol w:w="992"/>
        <w:gridCol w:w="567"/>
      </w:tblGrid>
      <w:tr w14:paraId="256A1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425" w:type="dxa"/>
          </w:tcPr>
          <w:p w14:paraId="5F058225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7" w:type="dxa"/>
          </w:tcPr>
          <w:p w14:paraId="3E1AB852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8" w:type="dxa"/>
          </w:tcPr>
          <w:p w14:paraId="55A58D18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127CCE18">
            <w:pPr>
              <w:spacing w:line="240" w:lineRule="auto"/>
              <w:outlineLvl w:val="0"/>
            </w:pPr>
            <w:r>
              <w:t>Год рож</w:t>
            </w:r>
          </w:p>
        </w:tc>
        <w:tc>
          <w:tcPr>
            <w:tcW w:w="567" w:type="dxa"/>
          </w:tcPr>
          <w:p w14:paraId="0E4EE80D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1985" w:type="dxa"/>
          </w:tcPr>
          <w:p w14:paraId="5D0CEB17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</w:tcPr>
          <w:p w14:paraId="63CA37F2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53BB12C0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39FB17E2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4143E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32D9F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726F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8" w:type="dxa"/>
          </w:tcPr>
          <w:p w14:paraId="7261F0D1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ира</w:t>
            </w:r>
          </w:p>
        </w:tc>
        <w:tc>
          <w:tcPr>
            <w:tcW w:w="850" w:type="dxa"/>
          </w:tcPr>
          <w:p w14:paraId="6206727D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04039C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5E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5B92E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61C1566B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.06.2</w:t>
            </w:r>
          </w:p>
        </w:tc>
        <w:tc>
          <w:tcPr>
            <w:tcW w:w="567" w:type="dxa"/>
          </w:tcPr>
          <w:p w14:paraId="6830BF23">
            <w:pPr>
              <w:rPr>
                <w:sz w:val="28"/>
                <w:szCs w:val="28"/>
              </w:rPr>
            </w:pPr>
          </w:p>
        </w:tc>
      </w:tr>
      <w:tr w14:paraId="34AC6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3C51F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CC6D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8" w:type="dxa"/>
          </w:tcPr>
          <w:p w14:paraId="6B9CF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Дарья</w:t>
            </w:r>
          </w:p>
        </w:tc>
        <w:tc>
          <w:tcPr>
            <w:tcW w:w="850" w:type="dxa"/>
          </w:tcPr>
          <w:p w14:paraId="7758C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567" w:type="dxa"/>
          </w:tcPr>
          <w:p w14:paraId="3F9515DA"/>
        </w:tc>
        <w:tc>
          <w:tcPr>
            <w:tcW w:w="1985" w:type="dxa"/>
          </w:tcPr>
          <w:p w14:paraId="3FA67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555B7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2A870F66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.06.9</w:t>
            </w:r>
          </w:p>
        </w:tc>
        <w:tc>
          <w:tcPr>
            <w:tcW w:w="567" w:type="dxa"/>
          </w:tcPr>
          <w:p w14:paraId="75F61F49">
            <w:pPr>
              <w:rPr>
                <w:sz w:val="28"/>
                <w:szCs w:val="28"/>
              </w:rPr>
            </w:pPr>
          </w:p>
        </w:tc>
      </w:tr>
      <w:tr w14:paraId="16AA3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25" w:type="dxa"/>
          </w:tcPr>
          <w:p w14:paraId="2719046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24E594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8" w:type="dxa"/>
          </w:tcPr>
          <w:p w14:paraId="45E56AE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мд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850" w:type="dxa"/>
          </w:tcPr>
          <w:p w14:paraId="31D88C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4DF4FDF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30491A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5EC44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637716A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09.8</w:t>
            </w:r>
          </w:p>
        </w:tc>
        <w:tc>
          <w:tcPr>
            <w:tcW w:w="567" w:type="dxa"/>
          </w:tcPr>
          <w:p w14:paraId="7748311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B6FC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48913E0B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766CCF9D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978" w:type="dxa"/>
          </w:tcPr>
          <w:p w14:paraId="1619F548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хай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лерия</w:t>
            </w:r>
          </w:p>
        </w:tc>
        <w:tc>
          <w:tcPr>
            <w:tcW w:w="850" w:type="dxa"/>
          </w:tcPr>
          <w:p w14:paraId="14E7B02C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324AB35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9826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6A367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369927FD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10.0</w:t>
            </w:r>
          </w:p>
        </w:tc>
        <w:tc>
          <w:tcPr>
            <w:tcW w:w="567" w:type="dxa"/>
          </w:tcPr>
          <w:p w14:paraId="42B22D1E">
            <w:pPr>
              <w:rPr>
                <w:sz w:val="28"/>
                <w:szCs w:val="28"/>
              </w:rPr>
            </w:pPr>
          </w:p>
        </w:tc>
      </w:tr>
      <w:tr w14:paraId="5EB19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25" w:type="dxa"/>
          </w:tcPr>
          <w:p w14:paraId="6D6DDF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51793C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2978" w:type="dxa"/>
          </w:tcPr>
          <w:p w14:paraId="08B5F9F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ова Анжелика</w:t>
            </w:r>
          </w:p>
        </w:tc>
        <w:tc>
          <w:tcPr>
            <w:tcW w:w="850" w:type="dxa"/>
          </w:tcPr>
          <w:p w14:paraId="1BC4327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567" w:type="dxa"/>
          </w:tcPr>
          <w:p w14:paraId="3FE4C4C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5D1793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2D9BE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1FA8B8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3A57E30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BAA7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70FCBA9B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6573D522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978" w:type="dxa"/>
          </w:tcPr>
          <w:p w14:paraId="6181A22F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б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0" w:type="dxa"/>
          </w:tcPr>
          <w:p w14:paraId="751A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567" w:type="dxa"/>
          </w:tcPr>
          <w:p w14:paraId="3E4FF34B"/>
        </w:tc>
        <w:tc>
          <w:tcPr>
            <w:tcW w:w="1985" w:type="dxa"/>
          </w:tcPr>
          <w:p w14:paraId="7357F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0C67A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2B79BCDB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553596C1">
            <w:pPr>
              <w:rPr>
                <w:sz w:val="28"/>
                <w:szCs w:val="28"/>
              </w:rPr>
            </w:pPr>
          </w:p>
        </w:tc>
      </w:tr>
    </w:tbl>
    <w:p w14:paraId="0FAAA18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ноши 201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- 200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г.р.           дистанция 4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2694"/>
        <w:gridCol w:w="850"/>
        <w:gridCol w:w="425"/>
        <w:gridCol w:w="2127"/>
        <w:gridCol w:w="2126"/>
        <w:gridCol w:w="1134"/>
        <w:gridCol w:w="567"/>
      </w:tblGrid>
      <w:tr w14:paraId="716CD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67" w:type="dxa"/>
          </w:tcPr>
          <w:p w14:paraId="4044826A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14:paraId="798AD514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694" w:type="dxa"/>
          </w:tcPr>
          <w:p w14:paraId="09A7F918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485BF70B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5" w:type="dxa"/>
          </w:tcPr>
          <w:p w14:paraId="0AC5CE38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127" w:type="dxa"/>
          </w:tcPr>
          <w:p w14:paraId="5428E255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6" w:type="dxa"/>
          </w:tcPr>
          <w:p w14:paraId="0C43A8A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34" w:type="dxa"/>
          </w:tcPr>
          <w:p w14:paraId="708B2780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</w:tcPr>
          <w:p w14:paraId="6BCA6C4C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5307D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706ADE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C488C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14:paraId="7E11796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 Роман</w:t>
            </w:r>
          </w:p>
        </w:tc>
        <w:tc>
          <w:tcPr>
            <w:tcW w:w="850" w:type="dxa"/>
          </w:tcPr>
          <w:p w14:paraId="4F64BAB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5" w:type="dxa"/>
          </w:tcPr>
          <w:p w14:paraId="159AD67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CE2C03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6" w:type="dxa"/>
          </w:tcPr>
          <w:p w14:paraId="2F9C7BC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134" w:type="dxa"/>
          </w:tcPr>
          <w:p w14:paraId="00EEFB0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4.3</w:t>
            </w:r>
          </w:p>
        </w:tc>
        <w:tc>
          <w:tcPr>
            <w:tcW w:w="567" w:type="dxa"/>
          </w:tcPr>
          <w:p w14:paraId="30B517C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B8EA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7" w:type="dxa"/>
          </w:tcPr>
          <w:p w14:paraId="724CD4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2E69E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694" w:type="dxa"/>
          </w:tcPr>
          <w:p w14:paraId="3274C70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дин Максим</w:t>
            </w:r>
          </w:p>
        </w:tc>
        <w:tc>
          <w:tcPr>
            <w:tcW w:w="850" w:type="dxa"/>
          </w:tcPr>
          <w:p w14:paraId="1CEFE33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25" w:type="dxa"/>
          </w:tcPr>
          <w:p w14:paraId="530F70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3F5287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6" w:type="dxa"/>
          </w:tcPr>
          <w:p w14:paraId="5B8C870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134" w:type="dxa"/>
          </w:tcPr>
          <w:p w14:paraId="6753D6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5.8</w:t>
            </w:r>
          </w:p>
        </w:tc>
        <w:tc>
          <w:tcPr>
            <w:tcW w:w="567" w:type="dxa"/>
          </w:tcPr>
          <w:p w14:paraId="62D8F9F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8A3B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5B6FD9B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263154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2694" w:type="dxa"/>
          </w:tcPr>
          <w:p w14:paraId="54150BA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ерни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850" w:type="dxa"/>
          </w:tcPr>
          <w:p w14:paraId="4A88A1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5" w:type="dxa"/>
          </w:tcPr>
          <w:p w14:paraId="6C4B7B7B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FAF8BB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етъял</w:t>
            </w:r>
          </w:p>
        </w:tc>
        <w:tc>
          <w:tcPr>
            <w:tcW w:w="2126" w:type="dxa"/>
          </w:tcPr>
          <w:p w14:paraId="5F5CB50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59D4B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0</w:t>
            </w:r>
            <w:r>
              <w:rPr>
                <w:rFonts w:hint="default"/>
                <w:sz w:val="28"/>
                <w:szCs w:val="28"/>
                <w:lang w:val="ru-RU"/>
              </w:rPr>
              <w:t>2.9</w:t>
            </w:r>
          </w:p>
        </w:tc>
        <w:tc>
          <w:tcPr>
            <w:tcW w:w="567" w:type="dxa"/>
          </w:tcPr>
          <w:p w14:paraId="7A16382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F4DE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4165F1E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708B6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14:paraId="3C0778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мд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авелий</w:t>
            </w:r>
          </w:p>
        </w:tc>
        <w:tc>
          <w:tcPr>
            <w:tcW w:w="850" w:type="dxa"/>
          </w:tcPr>
          <w:p w14:paraId="68826C5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425" w:type="dxa"/>
          </w:tcPr>
          <w:p w14:paraId="5B27FCCC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DC8147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6" w:type="dxa"/>
            <w:shd w:val="clear"/>
            <w:vAlign w:val="top"/>
          </w:tcPr>
          <w:p w14:paraId="55B7CDBE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134" w:type="dxa"/>
          </w:tcPr>
          <w:p w14:paraId="419494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0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432E5E7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38D8F2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ушки 201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- 200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г.р.           дистанции 400 м 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8"/>
        <w:gridCol w:w="2552"/>
        <w:gridCol w:w="850"/>
        <w:gridCol w:w="570"/>
        <w:gridCol w:w="2113"/>
        <w:gridCol w:w="1995"/>
        <w:gridCol w:w="1282"/>
        <w:gridCol w:w="567"/>
      </w:tblGrid>
      <w:tr w14:paraId="7C706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9993B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482EE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9B0D8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28457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1DBD5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AA906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88B71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A6B96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58F46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0F828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A5B3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C65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A84AA9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Кузьмин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Мар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EE87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6299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0EFC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F79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8A0C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D85A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DE65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F12F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11A3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80A3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ким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енат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AA08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6660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5F988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F59B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5DBB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4106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E51C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D8E3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87DC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2EC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ыба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и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6F72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6CE9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82D4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A6C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A7F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8B5A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1C9F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5A5F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3A6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2443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ш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е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DAED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AB0D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CD02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0174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71A0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26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D091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B677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3D2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AC65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04D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нул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1854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6733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7066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728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D83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34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001E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693D5D4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жчины   18-39 лет     дистанция 400 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992"/>
        <w:gridCol w:w="816"/>
        <w:gridCol w:w="700"/>
        <w:gridCol w:w="2250"/>
        <w:gridCol w:w="1325"/>
        <w:gridCol w:w="1419"/>
        <w:gridCol w:w="567"/>
      </w:tblGrid>
      <w:tr w14:paraId="6A00B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857AF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51D63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80EF7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20AAB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05126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0F7C3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AEDCD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812AE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D859A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7F5AA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478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956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48CF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нов Александр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B0D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3D83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DC9A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12D6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2AF7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8.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540F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DBF5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B46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D422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12F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770C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AE7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F808B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риволжский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F68C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CC3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0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E566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CB63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ED0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F6D6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E256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ирил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C9B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4D5E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73E5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Чодраял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3159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E68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8252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8CBB24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нщины 18-39 лет         дистанция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  <w:lang w:val="en-US"/>
        </w:rPr>
        <w:t xml:space="preserve">00 </w:t>
      </w:r>
      <w:r>
        <w:rPr>
          <w:b/>
          <w:sz w:val="28"/>
          <w:szCs w:val="28"/>
        </w:rPr>
        <w:t xml:space="preserve">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975"/>
        <w:gridCol w:w="851"/>
        <w:gridCol w:w="709"/>
        <w:gridCol w:w="2123"/>
        <w:gridCol w:w="1704"/>
        <w:gridCol w:w="1140"/>
        <w:gridCol w:w="567"/>
      </w:tblGrid>
      <w:tr w14:paraId="19E26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449C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C903C">
            <w:pPr>
              <w:spacing w:line="240" w:lineRule="auto"/>
              <w:outlineLvl w:val="0"/>
            </w:pPr>
            <w:r>
              <w:t>Ст.</w:t>
            </w:r>
          </w:p>
          <w:p w14:paraId="47599BC5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7BCF0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10B5C">
            <w:pPr>
              <w:spacing w:line="240" w:lineRule="auto"/>
              <w:outlineLvl w:val="0"/>
            </w:pPr>
            <w:r>
              <w:t>Год</w:t>
            </w:r>
          </w:p>
          <w:p w14:paraId="251E0D75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B4336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40C06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C482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188B1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BA3E8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70091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7CF7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22D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501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рюш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ес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D2A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6C80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D1A15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61FF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9C7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36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F894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551921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  40-49 лет     дистанция  400 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710"/>
        <w:gridCol w:w="2836"/>
        <w:gridCol w:w="851"/>
        <w:gridCol w:w="566"/>
        <w:gridCol w:w="2274"/>
        <w:gridCol w:w="1560"/>
        <w:gridCol w:w="1419"/>
        <w:gridCol w:w="567"/>
      </w:tblGrid>
      <w:tr w14:paraId="5BB13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D2CAA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632C6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6471A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E5E05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473F4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26507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CB6D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03375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2A2C5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3CF4A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79F4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134C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1EE1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к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A9E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80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AF42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51897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ленодольс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8FD9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9A21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10.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0311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0EA1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336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B011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21CE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Геннад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A2D6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BB37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7FD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уршар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E94A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19B87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942F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E28BC2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женщ</w:t>
      </w:r>
      <w:r>
        <w:rPr>
          <w:b/>
          <w:sz w:val="28"/>
          <w:szCs w:val="28"/>
        </w:rPr>
        <w:t xml:space="preserve">ины   40-49 лет     дистанция  400 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710"/>
        <w:gridCol w:w="2836"/>
        <w:gridCol w:w="851"/>
        <w:gridCol w:w="566"/>
        <w:gridCol w:w="2274"/>
        <w:gridCol w:w="1560"/>
        <w:gridCol w:w="1419"/>
        <w:gridCol w:w="567"/>
      </w:tblGrid>
      <w:tr w14:paraId="00E12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80A96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97439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EDB44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0CC88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6A381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33026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EB03C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0A0B7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E621D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17E46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6F76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753E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85F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е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A8B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84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0D9F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9C1E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Кана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A9D0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796C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16E5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179D62A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50-59  лет         дистанция  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00 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710"/>
        <w:gridCol w:w="2836"/>
        <w:gridCol w:w="850"/>
        <w:gridCol w:w="429"/>
        <w:gridCol w:w="2551"/>
        <w:gridCol w:w="1559"/>
        <w:gridCol w:w="1282"/>
        <w:gridCol w:w="567"/>
      </w:tblGrid>
      <w:tr w14:paraId="36571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766AC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23B98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25F40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33B53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0FE62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ADCA1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96444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6A5AE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2B29C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592AD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A7F6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38D4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20C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 Вячесла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EE3C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79EE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E081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D34A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365F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865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2D580E5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60-69 лет        дистанция 400 м </w:t>
      </w:r>
    </w:p>
    <w:tbl>
      <w:tblPr>
        <w:tblStyle w:val="8"/>
        <w:tblW w:w="11056" w:type="dxa"/>
        <w:tblInd w:w="-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8"/>
        <w:gridCol w:w="2976"/>
        <w:gridCol w:w="851"/>
        <w:gridCol w:w="567"/>
        <w:gridCol w:w="2551"/>
        <w:gridCol w:w="1273"/>
        <w:gridCol w:w="1277"/>
        <w:gridCol w:w="567"/>
      </w:tblGrid>
      <w:tr w14:paraId="795A8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C0A1E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ABE8A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D189C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B6CB7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E774D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68190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C1AFA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D0297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07CE7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0134D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4599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2A56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9D36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у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ячесла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5937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0BC5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33044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.М</w:t>
            </w:r>
            <w:r>
              <w:rPr>
                <w:sz w:val="28"/>
                <w:szCs w:val="28"/>
                <w:lang w:val="ru-RU"/>
              </w:rPr>
              <w:t>едведево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7925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76A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3.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EF35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FC63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E97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6C3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40F6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Витал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A205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D1D1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F5C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Воскресенский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5C5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DEA0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35E4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A48EFC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женщ</w:t>
      </w:r>
      <w:r>
        <w:rPr>
          <w:b/>
          <w:sz w:val="28"/>
          <w:szCs w:val="28"/>
        </w:rPr>
        <w:t xml:space="preserve">ины 60 лет </w:t>
      </w:r>
      <w:r>
        <w:rPr>
          <w:b/>
          <w:sz w:val="28"/>
          <w:szCs w:val="28"/>
          <w:lang w:val="ru-RU"/>
        </w:rPr>
        <w:t>и</w:t>
      </w:r>
      <w:r>
        <w:rPr>
          <w:rFonts w:hint="default"/>
          <w:b/>
          <w:sz w:val="28"/>
          <w:szCs w:val="28"/>
          <w:lang w:val="ru-RU"/>
        </w:rPr>
        <w:t xml:space="preserve"> старше</w:t>
      </w:r>
      <w:r>
        <w:rPr>
          <w:b/>
          <w:sz w:val="28"/>
          <w:szCs w:val="28"/>
        </w:rPr>
        <w:t xml:space="preserve">       дистанция 400 м </w:t>
      </w:r>
    </w:p>
    <w:tbl>
      <w:tblPr>
        <w:tblStyle w:val="8"/>
        <w:tblW w:w="11056" w:type="dxa"/>
        <w:tblInd w:w="-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8"/>
        <w:gridCol w:w="2976"/>
        <w:gridCol w:w="851"/>
        <w:gridCol w:w="567"/>
        <w:gridCol w:w="2551"/>
        <w:gridCol w:w="1273"/>
        <w:gridCol w:w="1277"/>
        <w:gridCol w:w="567"/>
      </w:tblGrid>
      <w:tr w14:paraId="12B5A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FF151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60153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25878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A29FC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A47CA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5FB27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96C0D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A9F90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F2166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4EA41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BA10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E9B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C82A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атауллина Гали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2D91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73B6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32D9B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BC95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697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50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F04E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83BEF7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                  Любушкин Н.В., сс1к  г.Волжск</w:t>
      </w:r>
    </w:p>
    <w:p w14:paraId="6FA1D95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           Моторин Л.Н.,сс3к  г.Волжск</w:t>
      </w:r>
    </w:p>
    <w:p w14:paraId="4D51E97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1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.р. и моложе            дистанция 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36"/>
        <w:gridCol w:w="992"/>
        <w:gridCol w:w="2268"/>
        <w:gridCol w:w="1984"/>
        <w:gridCol w:w="1276"/>
        <w:gridCol w:w="709"/>
      </w:tblGrid>
      <w:tr w14:paraId="5CD5B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567" w:type="dxa"/>
          </w:tcPr>
          <w:p w14:paraId="67B3BD8B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00B32BD6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836" w:type="dxa"/>
          </w:tcPr>
          <w:p w14:paraId="0055A03A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992" w:type="dxa"/>
          </w:tcPr>
          <w:p w14:paraId="1D0DEEA4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2268" w:type="dxa"/>
          </w:tcPr>
          <w:p w14:paraId="4ED02ABD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1984" w:type="dxa"/>
          </w:tcPr>
          <w:p w14:paraId="77E101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6" w:type="dxa"/>
          </w:tcPr>
          <w:p w14:paraId="24EE1997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709" w:type="dxa"/>
          </w:tcPr>
          <w:p w14:paraId="329E4523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74832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67" w:type="dxa"/>
          </w:tcPr>
          <w:p w14:paraId="7EB6D03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B7EE66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14:paraId="70E1B2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е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кар</w:t>
            </w:r>
          </w:p>
        </w:tc>
        <w:tc>
          <w:tcPr>
            <w:tcW w:w="992" w:type="dxa"/>
          </w:tcPr>
          <w:p w14:paraId="7072D27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14:paraId="36FF988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84" w:type="dxa"/>
          </w:tcPr>
          <w:p w14:paraId="73D275E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2802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7.5</w:t>
            </w:r>
          </w:p>
        </w:tc>
        <w:tc>
          <w:tcPr>
            <w:tcW w:w="709" w:type="dxa"/>
          </w:tcPr>
          <w:p w14:paraId="26B8B8F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8015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15A4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3619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65E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е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иро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6D4F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6D3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EE13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E7A6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8.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4878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E0B012E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201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.р. и моложе                    дистанция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977"/>
        <w:gridCol w:w="851"/>
        <w:gridCol w:w="2268"/>
        <w:gridCol w:w="2268"/>
        <w:gridCol w:w="992"/>
        <w:gridCol w:w="709"/>
      </w:tblGrid>
      <w:tr w14:paraId="7426B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567" w:type="dxa"/>
          </w:tcPr>
          <w:p w14:paraId="799E22B7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3A134771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7" w:type="dxa"/>
          </w:tcPr>
          <w:p w14:paraId="47519D57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6EB1FA1E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2268" w:type="dxa"/>
          </w:tcPr>
          <w:p w14:paraId="69973785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</w:tcPr>
          <w:p w14:paraId="4C44F398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3C5F5F83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709" w:type="dxa"/>
          </w:tcPr>
          <w:p w14:paraId="2B5EE01E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577A7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</w:tcPr>
          <w:p w14:paraId="4D05589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D92469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3D3AAC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дч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851" w:type="dxa"/>
          </w:tcPr>
          <w:p w14:paraId="7432FA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14:paraId="55D2CC5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Канаш</w:t>
            </w:r>
          </w:p>
        </w:tc>
        <w:tc>
          <w:tcPr>
            <w:tcW w:w="2268" w:type="dxa"/>
          </w:tcPr>
          <w:p w14:paraId="10072B1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D7BC9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3.0</w:t>
            </w:r>
          </w:p>
        </w:tc>
        <w:tc>
          <w:tcPr>
            <w:tcW w:w="709" w:type="dxa"/>
          </w:tcPr>
          <w:p w14:paraId="2180E5E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DA11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24A2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3780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5AB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руз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ристи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EEBB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EDB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E755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F45F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5.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FA04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5B23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43D8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1DF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972B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ED3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B0BD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Кана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E230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1E53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9.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CBC4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A3C4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9B19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69C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C41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9297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2A73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риволжски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9E21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AEF6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5.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A5EF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39E9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979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4C7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6DF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ел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рья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BEC0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041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0385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5F8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EC9C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264783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1</w:t>
      </w:r>
      <w:r>
        <w:rPr>
          <w:rFonts w:hint="default"/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 - 201</w:t>
      </w:r>
      <w:r>
        <w:rPr>
          <w:rFonts w:hint="default"/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г.р.           дистанция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00 м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552"/>
        <w:gridCol w:w="851"/>
        <w:gridCol w:w="708"/>
        <w:gridCol w:w="2268"/>
        <w:gridCol w:w="2127"/>
        <w:gridCol w:w="992"/>
        <w:gridCol w:w="567"/>
      </w:tblGrid>
      <w:tr w14:paraId="23378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67" w:type="dxa"/>
          </w:tcPr>
          <w:p w14:paraId="46E39661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5537338F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</w:tcPr>
          <w:p w14:paraId="4AA56BE8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6068C9AC">
            <w:pPr>
              <w:spacing w:line="240" w:lineRule="auto"/>
              <w:outlineLvl w:val="0"/>
            </w:pPr>
            <w:r>
              <w:t>Год ро</w:t>
            </w:r>
          </w:p>
        </w:tc>
        <w:tc>
          <w:tcPr>
            <w:tcW w:w="708" w:type="dxa"/>
          </w:tcPr>
          <w:p w14:paraId="75ACB241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268" w:type="dxa"/>
          </w:tcPr>
          <w:p w14:paraId="26B4D22B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7" w:type="dxa"/>
          </w:tcPr>
          <w:p w14:paraId="2E20B756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1E00F7F3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16F1805F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56AFF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6373242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EB20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</w:tcPr>
          <w:p w14:paraId="7D36213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Хакимов Тимур</w:t>
            </w:r>
          </w:p>
        </w:tc>
        <w:tc>
          <w:tcPr>
            <w:tcW w:w="851" w:type="dxa"/>
          </w:tcPr>
          <w:p w14:paraId="2218F3F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14719E6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66ADD3CB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2127" w:type="dxa"/>
          </w:tcPr>
          <w:p w14:paraId="56429B3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085F7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.3</w:t>
            </w:r>
          </w:p>
        </w:tc>
        <w:tc>
          <w:tcPr>
            <w:tcW w:w="567" w:type="dxa"/>
          </w:tcPr>
          <w:p w14:paraId="5057220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679F5C4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201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– 201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.р.         дистанция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567"/>
        <w:gridCol w:w="2978"/>
        <w:gridCol w:w="850"/>
        <w:gridCol w:w="567"/>
        <w:gridCol w:w="1985"/>
        <w:gridCol w:w="2268"/>
        <w:gridCol w:w="992"/>
        <w:gridCol w:w="567"/>
      </w:tblGrid>
      <w:tr w14:paraId="26831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425" w:type="dxa"/>
          </w:tcPr>
          <w:p w14:paraId="3B0EB81D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7" w:type="dxa"/>
          </w:tcPr>
          <w:p w14:paraId="0265540B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8" w:type="dxa"/>
          </w:tcPr>
          <w:p w14:paraId="7D7EB491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514F70FB">
            <w:pPr>
              <w:spacing w:line="240" w:lineRule="auto"/>
              <w:outlineLvl w:val="0"/>
            </w:pPr>
            <w:r>
              <w:t>Год рож</w:t>
            </w:r>
          </w:p>
        </w:tc>
        <w:tc>
          <w:tcPr>
            <w:tcW w:w="567" w:type="dxa"/>
          </w:tcPr>
          <w:p w14:paraId="74C66720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1985" w:type="dxa"/>
          </w:tcPr>
          <w:p w14:paraId="1636AEB4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</w:tcPr>
          <w:p w14:paraId="7584F4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41FDD437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49AA8DB1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03051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672E9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7B535B5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978" w:type="dxa"/>
          </w:tcPr>
          <w:p w14:paraId="23080164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узьмина Дарья</w:t>
            </w:r>
          </w:p>
        </w:tc>
        <w:tc>
          <w:tcPr>
            <w:tcW w:w="850" w:type="dxa"/>
          </w:tcPr>
          <w:p w14:paraId="443DF719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75CE790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9F85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7E14C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1CB12B6F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1.02</w:t>
            </w:r>
          </w:p>
        </w:tc>
        <w:tc>
          <w:tcPr>
            <w:tcW w:w="567" w:type="dxa"/>
          </w:tcPr>
          <w:p w14:paraId="06B55D71">
            <w:pPr>
              <w:rPr>
                <w:sz w:val="28"/>
                <w:szCs w:val="28"/>
              </w:rPr>
            </w:pPr>
          </w:p>
        </w:tc>
      </w:tr>
      <w:tr w14:paraId="34B4F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6A13F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8DC331A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978" w:type="dxa"/>
          </w:tcPr>
          <w:p w14:paraId="2716F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амд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850" w:type="dxa"/>
          </w:tcPr>
          <w:p w14:paraId="44D51E45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7720ECC6"/>
        </w:tc>
        <w:tc>
          <w:tcPr>
            <w:tcW w:w="1985" w:type="dxa"/>
          </w:tcPr>
          <w:p w14:paraId="70C30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0D1C7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0E91741F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1.03</w:t>
            </w:r>
          </w:p>
        </w:tc>
        <w:tc>
          <w:tcPr>
            <w:tcW w:w="567" w:type="dxa"/>
          </w:tcPr>
          <w:p w14:paraId="5F77D901">
            <w:pPr>
              <w:rPr>
                <w:sz w:val="28"/>
                <w:szCs w:val="28"/>
              </w:rPr>
            </w:pPr>
          </w:p>
        </w:tc>
      </w:tr>
      <w:tr w14:paraId="6BE50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25" w:type="dxa"/>
          </w:tcPr>
          <w:p w14:paraId="1DF752A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4E2AA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2978" w:type="dxa"/>
          </w:tcPr>
          <w:p w14:paraId="5444CDE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ира</w:t>
            </w:r>
          </w:p>
        </w:tc>
        <w:tc>
          <w:tcPr>
            <w:tcW w:w="850" w:type="dxa"/>
          </w:tcPr>
          <w:p w14:paraId="4AC2A39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7AD77FF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211BE6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26876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160BF1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1.05</w:t>
            </w:r>
          </w:p>
        </w:tc>
        <w:tc>
          <w:tcPr>
            <w:tcW w:w="567" w:type="dxa"/>
          </w:tcPr>
          <w:p w14:paraId="3192B5D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75D5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6FD66166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47B87532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978" w:type="dxa"/>
          </w:tcPr>
          <w:p w14:paraId="2DE42CF7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хай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лерия</w:t>
            </w:r>
          </w:p>
        </w:tc>
        <w:tc>
          <w:tcPr>
            <w:tcW w:w="850" w:type="dxa"/>
          </w:tcPr>
          <w:p w14:paraId="3841143F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79063F4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4445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573E7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0E7DFA2A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1.5</w:t>
            </w:r>
          </w:p>
        </w:tc>
        <w:tc>
          <w:tcPr>
            <w:tcW w:w="567" w:type="dxa"/>
          </w:tcPr>
          <w:p w14:paraId="728A4980">
            <w:pPr>
              <w:rPr>
                <w:sz w:val="28"/>
                <w:szCs w:val="28"/>
              </w:rPr>
            </w:pPr>
          </w:p>
        </w:tc>
      </w:tr>
      <w:tr w14:paraId="2A702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25" w:type="dxa"/>
          </w:tcPr>
          <w:p w14:paraId="208CE2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250A713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2978" w:type="dxa"/>
          </w:tcPr>
          <w:p w14:paraId="0D9051D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ова Анжелика</w:t>
            </w:r>
          </w:p>
        </w:tc>
        <w:tc>
          <w:tcPr>
            <w:tcW w:w="850" w:type="dxa"/>
          </w:tcPr>
          <w:p w14:paraId="6E15747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567" w:type="dxa"/>
          </w:tcPr>
          <w:p w14:paraId="1A1E9B0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8AD194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2D3C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46E590B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.0</w:t>
            </w:r>
          </w:p>
        </w:tc>
        <w:tc>
          <w:tcPr>
            <w:tcW w:w="567" w:type="dxa"/>
          </w:tcPr>
          <w:p w14:paraId="593A47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4230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505CC1A2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11B22B98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978" w:type="dxa"/>
          </w:tcPr>
          <w:p w14:paraId="58BCE17C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б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0" w:type="dxa"/>
          </w:tcPr>
          <w:p w14:paraId="34A32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567" w:type="dxa"/>
          </w:tcPr>
          <w:p w14:paraId="4B48736D"/>
        </w:tc>
        <w:tc>
          <w:tcPr>
            <w:tcW w:w="1985" w:type="dxa"/>
          </w:tcPr>
          <w:p w14:paraId="2970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770F1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243324DC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.2</w:t>
            </w:r>
          </w:p>
        </w:tc>
        <w:tc>
          <w:tcPr>
            <w:tcW w:w="567" w:type="dxa"/>
          </w:tcPr>
          <w:p w14:paraId="16E1EE79">
            <w:pPr>
              <w:rPr>
                <w:sz w:val="28"/>
                <w:szCs w:val="28"/>
              </w:rPr>
            </w:pPr>
          </w:p>
        </w:tc>
      </w:tr>
    </w:tbl>
    <w:p w14:paraId="320834B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ноши 201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- 200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г.р.           дистанция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2694"/>
        <w:gridCol w:w="850"/>
        <w:gridCol w:w="425"/>
        <w:gridCol w:w="2127"/>
        <w:gridCol w:w="2126"/>
        <w:gridCol w:w="1134"/>
        <w:gridCol w:w="567"/>
      </w:tblGrid>
      <w:tr w14:paraId="60BA7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67" w:type="dxa"/>
          </w:tcPr>
          <w:p w14:paraId="2A6F8C4A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14:paraId="26F0F9FB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694" w:type="dxa"/>
          </w:tcPr>
          <w:p w14:paraId="4A18C9F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513BD986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5" w:type="dxa"/>
          </w:tcPr>
          <w:p w14:paraId="516C740A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127" w:type="dxa"/>
          </w:tcPr>
          <w:p w14:paraId="48D784D1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6" w:type="dxa"/>
          </w:tcPr>
          <w:p w14:paraId="1F60AB0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34" w:type="dxa"/>
          </w:tcPr>
          <w:p w14:paraId="5EEA1AE7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</w:tcPr>
          <w:p w14:paraId="541CA354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0B317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38030EB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9A5FC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694" w:type="dxa"/>
          </w:tcPr>
          <w:p w14:paraId="01B2F19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дин Максим</w:t>
            </w:r>
          </w:p>
        </w:tc>
        <w:tc>
          <w:tcPr>
            <w:tcW w:w="850" w:type="dxa"/>
          </w:tcPr>
          <w:p w14:paraId="2D92E3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425" w:type="dxa"/>
          </w:tcPr>
          <w:p w14:paraId="2A15513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949FF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6" w:type="dxa"/>
          </w:tcPr>
          <w:p w14:paraId="75B090B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134" w:type="dxa"/>
          </w:tcPr>
          <w:p w14:paraId="7ADD25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6.9</w:t>
            </w:r>
          </w:p>
        </w:tc>
        <w:tc>
          <w:tcPr>
            <w:tcW w:w="567" w:type="dxa"/>
          </w:tcPr>
          <w:p w14:paraId="2E0D593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544E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7" w:type="dxa"/>
          </w:tcPr>
          <w:p w14:paraId="3EBF097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08095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694" w:type="dxa"/>
          </w:tcPr>
          <w:p w14:paraId="4BD2C9F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 Роман</w:t>
            </w:r>
          </w:p>
        </w:tc>
        <w:tc>
          <w:tcPr>
            <w:tcW w:w="850" w:type="dxa"/>
          </w:tcPr>
          <w:p w14:paraId="5F21C5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</w:p>
        </w:tc>
        <w:tc>
          <w:tcPr>
            <w:tcW w:w="425" w:type="dxa"/>
          </w:tcPr>
          <w:p w14:paraId="32DB09B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54AAA7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6" w:type="dxa"/>
          </w:tcPr>
          <w:p w14:paraId="789F4B0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134" w:type="dxa"/>
          </w:tcPr>
          <w:p w14:paraId="64620BC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.3</w:t>
            </w:r>
          </w:p>
        </w:tc>
        <w:tc>
          <w:tcPr>
            <w:tcW w:w="567" w:type="dxa"/>
          </w:tcPr>
          <w:p w14:paraId="090A7AE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B0F4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72BF53B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5F8349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2694" w:type="dxa"/>
          </w:tcPr>
          <w:p w14:paraId="6F97EA3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ерни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850" w:type="dxa"/>
          </w:tcPr>
          <w:p w14:paraId="73E3749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5" w:type="dxa"/>
          </w:tcPr>
          <w:p w14:paraId="69C1590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93B36E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етъял</w:t>
            </w:r>
          </w:p>
        </w:tc>
        <w:tc>
          <w:tcPr>
            <w:tcW w:w="2126" w:type="dxa"/>
          </w:tcPr>
          <w:p w14:paraId="0C30A3B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7974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9.4</w:t>
            </w:r>
          </w:p>
        </w:tc>
        <w:tc>
          <w:tcPr>
            <w:tcW w:w="567" w:type="dxa"/>
          </w:tcPr>
          <w:p w14:paraId="21FBC96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0B00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1207C91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4B058B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14:paraId="77A209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мд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авелий</w:t>
            </w:r>
          </w:p>
        </w:tc>
        <w:tc>
          <w:tcPr>
            <w:tcW w:w="850" w:type="dxa"/>
          </w:tcPr>
          <w:p w14:paraId="0C05095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425" w:type="dxa"/>
          </w:tcPr>
          <w:p w14:paraId="124A152D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CADDB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19C03092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134" w:type="dxa"/>
          </w:tcPr>
          <w:p w14:paraId="1E821C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.3</w:t>
            </w:r>
          </w:p>
        </w:tc>
        <w:tc>
          <w:tcPr>
            <w:tcW w:w="567" w:type="dxa"/>
          </w:tcPr>
          <w:p w14:paraId="0484F6D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C8F041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ушки 201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- 200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г.р.           дистанции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00 м 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8"/>
        <w:gridCol w:w="2552"/>
        <w:gridCol w:w="850"/>
        <w:gridCol w:w="570"/>
        <w:gridCol w:w="2113"/>
        <w:gridCol w:w="1995"/>
        <w:gridCol w:w="1282"/>
        <w:gridCol w:w="567"/>
      </w:tblGrid>
      <w:tr w14:paraId="15C52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C57B1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C7820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00CDC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6E7FC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3AD62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6B3D3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B650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10BC8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8DD4A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71D6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92AB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E2A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73941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Кузьмин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Мар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6976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2646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9B05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1061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0E1C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9.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98A4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AE75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CD5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79A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7916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ш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е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C05C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8AD2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6732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B53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EE1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.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4925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607D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400B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4B0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03BB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Хакимова Ренат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11F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ECE1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FB03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A784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AD08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3.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175F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9666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188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C79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63C0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ыба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и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2A4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3B11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011C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40BE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F798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.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C016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33CD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BFA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817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D0D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нул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2A9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00ED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0F5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3C6C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2C3726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5.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84E4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5633D1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  18-39 лет     дистанция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00 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992"/>
        <w:gridCol w:w="816"/>
        <w:gridCol w:w="700"/>
        <w:gridCol w:w="2250"/>
        <w:gridCol w:w="1325"/>
        <w:gridCol w:w="1419"/>
        <w:gridCol w:w="567"/>
      </w:tblGrid>
      <w:tr w14:paraId="4ABE1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203F7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A9349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2BA5D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0E898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CEFA6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D8CEE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22716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9C077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00CC6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7809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42AD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8732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32A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нов Александр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AABB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2E6B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60C8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8776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C04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6.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3690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44CD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D0B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B532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D90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9433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E6AF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AFC5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риволжский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3BB9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E036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1.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6869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B732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026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00E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B0CB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ирил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818E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2E1F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153B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Чодраял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2FA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CCF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448A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CCCF0D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нщины 18-39 лет         дистанция </w:t>
      </w:r>
      <w:r>
        <w:rPr>
          <w:b/>
          <w:sz w:val="28"/>
          <w:szCs w:val="28"/>
          <w:lang w:val="en-US"/>
        </w:rPr>
        <w:t xml:space="preserve">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en-US"/>
        </w:rPr>
        <w:t xml:space="preserve">00 </w:t>
      </w:r>
      <w:r>
        <w:rPr>
          <w:b/>
          <w:sz w:val="28"/>
          <w:szCs w:val="28"/>
        </w:rPr>
        <w:t xml:space="preserve">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975"/>
        <w:gridCol w:w="851"/>
        <w:gridCol w:w="709"/>
        <w:gridCol w:w="2123"/>
        <w:gridCol w:w="1704"/>
        <w:gridCol w:w="1140"/>
        <w:gridCol w:w="567"/>
      </w:tblGrid>
      <w:tr w14:paraId="36EAF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FAFEC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6823E">
            <w:pPr>
              <w:spacing w:line="240" w:lineRule="auto"/>
              <w:outlineLvl w:val="0"/>
            </w:pPr>
            <w:r>
              <w:t>Ст.</w:t>
            </w:r>
          </w:p>
          <w:p w14:paraId="49A14617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88F47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A551A">
            <w:pPr>
              <w:spacing w:line="240" w:lineRule="auto"/>
              <w:outlineLvl w:val="0"/>
            </w:pPr>
            <w:r>
              <w:t>Год</w:t>
            </w:r>
          </w:p>
          <w:p w14:paraId="7C561AC2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A2135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8D5C1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F8B7D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6765B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FA951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495AA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E2C4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BBA4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59BE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рюш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ес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D8E8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5777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A2D3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63D2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F134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6.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290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71389CD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  40-49 лет     дистанция 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00 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710"/>
        <w:gridCol w:w="2836"/>
        <w:gridCol w:w="851"/>
        <w:gridCol w:w="566"/>
        <w:gridCol w:w="2274"/>
        <w:gridCol w:w="1560"/>
        <w:gridCol w:w="1419"/>
        <w:gridCol w:w="567"/>
      </w:tblGrid>
      <w:tr w14:paraId="496BF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723AB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8546E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C4295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A1FD5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0376F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1EC95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FB83E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7C83A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AB657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0BC09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78F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80D1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E1B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к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69B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80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1769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747B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ленодольс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D7AC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AA5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0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FF62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B558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344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077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5D13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Геннад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56E4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7E4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D10F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уршар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8A7B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3119D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1FD5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25821D8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женщ</w:t>
      </w:r>
      <w:r>
        <w:rPr>
          <w:b/>
          <w:sz w:val="28"/>
          <w:szCs w:val="28"/>
        </w:rPr>
        <w:t xml:space="preserve">ины   40-49 лет     дистанция 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00 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710"/>
        <w:gridCol w:w="2836"/>
        <w:gridCol w:w="851"/>
        <w:gridCol w:w="566"/>
        <w:gridCol w:w="2274"/>
        <w:gridCol w:w="1560"/>
        <w:gridCol w:w="1419"/>
        <w:gridCol w:w="567"/>
      </w:tblGrid>
      <w:tr w14:paraId="5AC32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C383E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BDE02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046B3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CF49F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08CB3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9B388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D44B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90BE4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A480F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64148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2926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AC6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AE0B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е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E8A9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84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1068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2970F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Кана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C460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AF48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6E48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35A519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50-59  лет         дистанция  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00 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710"/>
        <w:gridCol w:w="2836"/>
        <w:gridCol w:w="850"/>
        <w:gridCol w:w="429"/>
        <w:gridCol w:w="2551"/>
        <w:gridCol w:w="1559"/>
        <w:gridCol w:w="1282"/>
        <w:gridCol w:w="567"/>
      </w:tblGrid>
      <w:tr w14:paraId="7D67F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AFCD2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354D8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08057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AD25E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2A564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1AD77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C8F0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1F7B6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4D108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66B52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6CE9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131C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BA9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 Вячесла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96DC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28F0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3D91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AFD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0FE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3.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2617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8969B1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60-69 лет        дистанция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00 м </w:t>
      </w:r>
    </w:p>
    <w:tbl>
      <w:tblPr>
        <w:tblStyle w:val="8"/>
        <w:tblW w:w="11056" w:type="dxa"/>
        <w:tblInd w:w="-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8"/>
        <w:gridCol w:w="2976"/>
        <w:gridCol w:w="851"/>
        <w:gridCol w:w="567"/>
        <w:gridCol w:w="2551"/>
        <w:gridCol w:w="1273"/>
        <w:gridCol w:w="1277"/>
        <w:gridCol w:w="567"/>
      </w:tblGrid>
      <w:tr w14:paraId="49430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AFDBE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412BA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7FD25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60668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ADC32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7B978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8D4CB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EAC0E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35656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6DC93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8DA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D1D8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915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у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ячесла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C06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2A73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9B0B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.М</w:t>
            </w:r>
            <w:r>
              <w:rPr>
                <w:sz w:val="28"/>
                <w:szCs w:val="28"/>
                <w:lang w:val="ru-RU"/>
              </w:rPr>
              <w:t>едведево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9E54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AA5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.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1830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E46D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8E7E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E95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A12E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Витал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8F81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08DC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936C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Воскресенский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7CC1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761C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37AF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DF607A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женщ</w:t>
      </w:r>
      <w:r>
        <w:rPr>
          <w:b/>
          <w:sz w:val="28"/>
          <w:szCs w:val="28"/>
        </w:rPr>
        <w:t xml:space="preserve">ины 60 лет </w:t>
      </w:r>
      <w:r>
        <w:rPr>
          <w:b/>
          <w:sz w:val="28"/>
          <w:szCs w:val="28"/>
          <w:lang w:val="ru-RU"/>
        </w:rPr>
        <w:t>и</w:t>
      </w:r>
      <w:r>
        <w:rPr>
          <w:rFonts w:hint="default"/>
          <w:b/>
          <w:sz w:val="28"/>
          <w:szCs w:val="28"/>
          <w:lang w:val="ru-RU"/>
        </w:rPr>
        <w:t xml:space="preserve"> старше</w:t>
      </w:r>
      <w:r>
        <w:rPr>
          <w:b/>
          <w:sz w:val="28"/>
          <w:szCs w:val="28"/>
        </w:rPr>
        <w:t xml:space="preserve">       дистанция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00 м </w:t>
      </w:r>
    </w:p>
    <w:tbl>
      <w:tblPr>
        <w:tblStyle w:val="8"/>
        <w:tblW w:w="11056" w:type="dxa"/>
        <w:tblInd w:w="-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8"/>
        <w:gridCol w:w="2976"/>
        <w:gridCol w:w="851"/>
        <w:gridCol w:w="567"/>
        <w:gridCol w:w="2551"/>
        <w:gridCol w:w="1273"/>
        <w:gridCol w:w="1277"/>
        <w:gridCol w:w="567"/>
      </w:tblGrid>
      <w:tr w14:paraId="44C20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C714D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A771B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1843C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36E77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A5BBC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7DE6D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97A3F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CD1E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32586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046DA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408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8478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B95F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атауллина Гали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477C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D475C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2731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06B7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8F1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.22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9D06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E4CDF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                  Любушкин Н.В., сс1к  г.Волжск</w:t>
      </w:r>
    </w:p>
    <w:p w14:paraId="061139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           Моторин Л.Н.,сс3к  г.Волжск</w:t>
      </w:r>
    </w:p>
    <w:p w14:paraId="396DC10E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1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.р. и моложе            дистанция 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36"/>
        <w:gridCol w:w="992"/>
        <w:gridCol w:w="2268"/>
        <w:gridCol w:w="1984"/>
        <w:gridCol w:w="1276"/>
        <w:gridCol w:w="709"/>
      </w:tblGrid>
      <w:tr w14:paraId="12DD9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567" w:type="dxa"/>
          </w:tcPr>
          <w:p w14:paraId="4C5D4DB4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53757DA1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836" w:type="dxa"/>
          </w:tcPr>
          <w:p w14:paraId="301E7E1A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992" w:type="dxa"/>
          </w:tcPr>
          <w:p w14:paraId="15E5C9BB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2268" w:type="dxa"/>
          </w:tcPr>
          <w:p w14:paraId="41C49895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1984" w:type="dxa"/>
          </w:tcPr>
          <w:p w14:paraId="264A4A90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6" w:type="dxa"/>
          </w:tcPr>
          <w:p w14:paraId="6396609E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709" w:type="dxa"/>
          </w:tcPr>
          <w:p w14:paraId="05D1C848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08C1A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67" w:type="dxa"/>
          </w:tcPr>
          <w:p w14:paraId="224143F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252AEF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14:paraId="26A2327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е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кар</w:t>
            </w:r>
          </w:p>
        </w:tc>
        <w:tc>
          <w:tcPr>
            <w:tcW w:w="992" w:type="dxa"/>
          </w:tcPr>
          <w:p w14:paraId="1323413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14:paraId="246E3A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84" w:type="dxa"/>
          </w:tcPr>
          <w:p w14:paraId="52238EE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6206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.9</w:t>
            </w:r>
          </w:p>
        </w:tc>
        <w:tc>
          <w:tcPr>
            <w:tcW w:w="709" w:type="dxa"/>
          </w:tcPr>
          <w:p w14:paraId="7EB7A56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C91D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5DBA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B736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8B7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е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иро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A7B2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ECD8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FC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2C6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F128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29D5A84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201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.р. и моложе                    дистанция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977"/>
        <w:gridCol w:w="851"/>
        <w:gridCol w:w="2268"/>
        <w:gridCol w:w="2268"/>
        <w:gridCol w:w="992"/>
        <w:gridCol w:w="709"/>
      </w:tblGrid>
      <w:tr w14:paraId="6BBB1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567" w:type="dxa"/>
          </w:tcPr>
          <w:p w14:paraId="65A83BB3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07F47603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7" w:type="dxa"/>
          </w:tcPr>
          <w:p w14:paraId="250365B5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7876DB32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2268" w:type="dxa"/>
          </w:tcPr>
          <w:p w14:paraId="60B87A37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</w:tcPr>
          <w:p w14:paraId="20D21B23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6B4358CF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709" w:type="dxa"/>
          </w:tcPr>
          <w:p w14:paraId="0C949BE6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092BD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</w:tcPr>
          <w:p w14:paraId="0867C45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3901FF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33BCB56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дч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851" w:type="dxa"/>
          </w:tcPr>
          <w:p w14:paraId="08777B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14:paraId="5FFA90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Канаш</w:t>
            </w:r>
          </w:p>
        </w:tc>
        <w:tc>
          <w:tcPr>
            <w:tcW w:w="2268" w:type="dxa"/>
          </w:tcPr>
          <w:p w14:paraId="51FA2A6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AE765D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7</w:t>
            </w:r>
          </w:p>
        </w:tc>
        <w:tc>
          <w:tcPr>
            <w:tcW w:w="709" w:type="dxa"/>
          </w:tcPr>
          <w:p w14:paraId="6155694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5E5D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33A3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BAD1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BCCF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руз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ристи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981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66DB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90CE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39C3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953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0816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9B32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B56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64C6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563F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7B6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Кана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132E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573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7820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BFAD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C679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C5D2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7B03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FC65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B6E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риволжски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5A6E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C46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.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EEE4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562C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93C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2BC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ACA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ел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рья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D8FE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C4FE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B63F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481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9766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56DED6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1</w:t>
      </w:r>
      <w:r>
        <w:rPr>
          <w:rFonts w:hint="default"/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 - 201</w:t>
      </w:r>
      <w:r>
        <w:rPr>
          <w:rFonts w:hint="default"/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г.р.           дистанция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00 м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552"/>
        <w:gridCol w:w="851"/>
        <w:gridCol w:w="708"/>
        <w:gridCol w:w="2268"/>
        <w:gridCol w:w="2127"/>
        <w:gridCol w:w="992"/>
        <w:gridCol w:w="567"/>
      </w:tblGrid>
      <w:tr w14:paraId="1E2EA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67" w:type="dxa"/>
          </w:tcPr>
          <w:p w14:paraId="568957FC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5D6A46FC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</w:tcPr>
          <w:p w14:paraId="71C6BC91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493035B8">
            <w:pPr>
              <w:spacing w:line="240" w:lineRule="auto"/>
              <w:outlineLvl w:val="0"/>
            </w:pPr>
            <w:r>
              <w:t>Год ро</w:t>
            </w:r>
          </w:p>
        </w:tc>
        <w:tc>
          <w:tcPr>
            <w:tcW w:w="708" w:type="dxa"/>
          </w:tcPr>
          <w:p w14:paraId="51B968AC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268" w:type="dxa"/>
          </w:tcPr>
          <w:p w14:paraId="681033BD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7" w:type="dxa"/>
          </w:tcPr>
          <w:p w14:paraId="6AF2866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5DE717C4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50D909F3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7526E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44617C5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3F4B8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</w:tcPr>
          <w:p w14:paraId="0D445CC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Хакимов Тимур</w:t>
            </w:r>
          </w:p>
        </w:tc>
        <w:tc>
          <w:tcPr>
            <w:tcW w:w="851" w:type="dxa"/>
          </w:tcPr>
          <w:p w14:paraId="2E449E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2EA69C3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69838B3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2127" w:type="dxa"/>
          </w:tcPr>
          <w:p w14:paraId="3B50CC5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51D37E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8</w:t>
            </w:r>
          </w:p>
        </w:tc>
        <w:tc>
          <w:tcPr>
            <w:tcW w:w="567" w:type="dxa"/>
          </w:tcPr>
          <w:p w14:paraId="5F17E1A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1A4443B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201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– 201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.р.         дистанция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567"/>
        <w:gridCol w:w="2978"/>
        <w:gridCol w:w="850"/>
        <w:gridCol w:w="567"/>
        <w:gridCol w:w="1985"/>
        <w:gridCol w:w="2268"/>
        <w:gridCol w:w="992"/>
        <w:gridCol w:w="567"/>
      </w:tblGrid>
      <w:tr w14:paraId="4BA08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425" w:type="dxa"/>
          </w:tcPr>
          <w:p w14:paraId="62A174A0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7" w:type="dxa"/>
          </w:tcPr>
          <w:p w14:paraId="79D7447C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8" w:type="dxa"/>
          </w:tcPr>
          <w:p w14:paraId="18A67678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179DF9EC">
            <w:pPr>
              <w:spacing w:line="240" w:lineRule="auto"/>
              <w:outlineLvl w:val="0"/>
            </w:pPr>
            <w:r>
              <w:t>Год рож</w:t>
            </w:r>
          </w:p>
        </w:tc>
        <w:tc>
          <w:tcPr>
            <w:tcW w:w="567" w:type="dxa"/>
          </w:tcPr>
          <w:p w14:paraId="2910C505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1985" w:type="dxa"/>
          </w:tcPr>
          <w:p w14:paraId="43965A63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</w:tcPr>
          <w:p w14:paraId="58243931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5CB47DD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6BE6FB8E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02BF4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36BE7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978C5FA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978" w:type="dxa"/>
          </w:tcPr>
          <w:p w14:paraId="00B0AEBC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узьмина Дарья</w:t>
            </w:r>
          </w:p>
        </w:tc>
        <w:tc>
          <w:tcPr>
            <w:tcW w:w="850" w:type="dxa"/>
          </w:tcPr>
          <w:p w14:paraId="4D5F03E2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09F7127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B16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14C44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5E3F79BA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5</w:t>
            </w:r>
          </w:p>
        </w:tc>
        <w:tc>
          <w:tcPr>
            <w:tcW w:w="567" w:type="dxa"/>
          </w:tcPr>
          <w:p w14:paraId="00BA755C">
            <w:pPr>
              <w:rPr>
                <w:sz w:val="28"/>
                <w:szCs w:val="28"/>
              </w:rPr>
            </w:pPr>
          </w:p>
        </w:tc>
      </w:tr>
      <w:tr w14:paraId="0373E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01F61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C0EE3A1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978" w:type="dxa"/>
          </w:tcPr>
          <w:p w14:paraId="4C32D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ира</w:t>
            </w:r>
          </w:p>
        </w:tc>
        <w:tc>
          <w:tcPr>
            <w:tcW w:w="850" w:type="dxa"/>
          </w:tcPr>
          <w:p w14:paraId="0FFE5124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2D904DCD"/>
        </w:tc>
        <w:tc>
          <w:tcPr>
            <w:tcW w:w="1985" w:type="dxa"/>
          </w:tcPr>
          <w:p w14:paraId="5939C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49633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252818C5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7</w:t>
            </w:r>
          </w:p>
        </w:tc>
        <w:tc>
          <w:tcPr>
            <w:tcW w:w="567" w:type="dxa"/>
          </w:tcPr>
          <w:p w14:paraId="40D94741">
            <w:pPr>
              <w:rPr>
                <w:sz w:val="28"/>
                <w:szCs w:val="28"/>
              </w:rPr>
            </w:pPr>
          </w:p>
        </w:tc>
      </w:tr>
      <w:tr w14:paraId="27AE8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25" w:type="dxa"/>
          </w:tcPr>
          <w:p w14:paraId="4FB672B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43362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2978" w:type="dxa"/>
          </w:tcPr>
          <w:p w14:paraId="2CB59F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ихайлова Валерия</w:t>
            </w:r>
          </w:p>
        </w:tc>
        <w:tc>
          <w:tcPr>
            <w:tcW w:w="850" w:type="dxa"/>
          </w:tcPr>
          <w:p w14:paraId="702E712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591D90D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A46080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7F466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5B2F17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5</w:t>
            </w:r>
          </w:p>
        </w:tc>
        <w:tc>
          <w:tcPr>
            <w:tcW w:w="567" w:type="dxa"/>
          </w:tcPr>
          <w:p w14:paraId="454E41C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DB7B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1A964393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7902199D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978" w:type="dxa"/>
            <w:shd w:val="clear"/>
            <w:vAlign w:val="top"/>
          </w:tcPr>
          <w:p w14:paraId="0C94BA2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амд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850" w:type="dxa"/>
          </w:tcPr>
          <w:p w14:paraId="2EC5A79F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16BFB3D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B850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10A9C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1EAD729C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6</w:t>
            </w:r>
          </w:p>
        </w:tc>
        <w:tc>
          <w:tcPr>
            <w:tcW w:w="567" w:type="dxa"/>
          </w:tcPr>
          <w:p w14:paraId="0334651A">
            <w:pPr>
              <w:rPr>
                <w:sz w:val="28"/>
                <w:szCs w:val="28"/>
              </w:rPr>
            </w:pPr>
          </w:p>
        </w:tc>
      </w:tr>
      <w:tr w14:paraId="37D43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25" w:type="dxa"/>
          </w:tcPr>
          <w:p w14:paraId="28CBF70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4D7ABD7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2978" w:type="dxa"/>
          </w:tcPr>
          <w:p w14:paraId="44E3A7A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ова Анжелика</w:t>
            </w:r>
          </w:p>
        </w:tc>
        <w:tc>
          <w:tcPr>
            <w:tcW w:w="850" w:type="dxa"/>
          </w:tcPr>
          <w:p w14:paraId="16C7C01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567" w:type="dxa"/>
          </w:tcPr>
          <w:p w14:paraId="6239E8F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DE3E6E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737C6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3F6C646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7</w:t>
            </w:r>
          </w:p>
        </w:tc>
        <w:tc>
          <w:tcPr>
            <w:tcW w:w="567" w:type="dxa"/>
          </w:tcPr>
          <w:p w14:paraId="20ABC40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ACE3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28F70E2E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6F9D7D09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978" w:type="dxa"/>
          </w:tcPr>
          <w:p w14:paraId="25FA2E28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б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0" w:type="dxa"/>
          </w:tcPr>
          <w:p w14:paraId="632E0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567" w:type="dxa"/>
          </w:tcPr>
          <w:p w14:paraId="55479C41"/>
        </w:tc>
        <w:tc>
          <w:tcPr>
            <w:tcW w:w="1985" w:type="dxa"/>
          </w:tcPr>
          <w:p w14:paraId="41A12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3A31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236E2867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0</w:t>
            </w:r>
          </w:p>
        </w:tc>
        <w:tc>
          <w:tcPr>
            <w:tcW w:w="567" w:type="dxa"/>
          </w:tcPr>
          <w:p w14:paraId="190474E2">
            <w:pPr>
              <w:rPr>
                <w:sz w:val="28"/>
                <w:szCs w:val="28"/>
              </w:rPr>
            </w:pPr>
          </w:p>
        </w:tc>
      </w:tr>
    </w:tbl>
    <w:p w14:paraId="0BB09F9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ноши 201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- 200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г.р.           дистанция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2694"/>
        <w:gridCol w:w="850"/>
        <w:gridCol w:w="425"/>
        <w:gridCol w:w="2127"/>
        <w:gridCol w:w="2126"/>
        <w:gridCol w:w="1134"/>
        <w:gridCol w:w="567"/>
      </w:tblGrid>
      <w:tr w14:paraId="35686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67" w:type="dxa"/>
          </w:tcPr>
          <w:p w14:paraId="49A184AF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14:paraId="4A740311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694" w:type="dxa"/>
          </w:tcPr>
          <w:p w14:paraId="3CDB673C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48029A16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5" w:type="dxa"/>
          </w:tcPr>
          <w:p w14:paraId="6EF5D88E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127" w:type="dxa"/>
          </w:tcPr>
          <w:p w14:paraId="41CF11FF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6" w:type="dxa"/>
          </w:tcPr>
          <w:p w14:paraId="01A39FF4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34" w:type="dxa"/>
          </w:tcPr>
          <w:p w14:paraId="35325F76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</w:tcPr>
          <w:p w14:paraId="2AF22966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2CC47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44D9C7C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2AB6D9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14:paraId="079130A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 Роман</w:t>
            </w:r>
          </w:p>
        </w:tc>
        <w:tc>
          <w:tcPr>
            <w:tcW w:w="850" w:type="dxa"/>
          </w:tcPr>
          <w:p w14:paraId="03EA9BA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5" w:type="dxa"/>
          </w:tcPr>
          <w:p w14:paraId="737A7B71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65307F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6" w:type="dxa"/>
          </w:tcPr>
          <w:p w14:paraId="3B215B2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134" w:type="dxa"/>
          </w:tcPr>
          <w:p w14:paraId="45C0C1E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4</w:t>
            </w:r>
          </w:p>
        </w:tc>
        <w:tc>
          <w:tcPr>
            <w:tcW w:w="567" w:type="dxa"/>
          </w:tcPr>
          <w:p w14:paraId="48A2F74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E43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7" w:type="dxa"/>
          </w:tcPr>
          <w:p w14:paraId="5A4378A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AA1F1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694" w:type="dxa"/>
          </w:tcPr>
          <w:p w14:paraId="5765C22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дин Максим</w:t>
            </w:r>
          </w:p>
        </w:tc>
        <w:tc>
          <w:tcPr>
            <w:tcW w:w="850" w:type="dxa"/>
          </w:tcPr>
          <w:p w14:paraId="3EFAA23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25" w:type="dxa"/>
          </w:tcPr>
          <w:p w14:paraId="667B181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E3ACB4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6" w:type="dxa"/>
          </w:tcPr>
          <w:p w14:paraId="139D239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134" w:type="dxa"/>
          </w:tcPr>
          <w:p w14:paraId="235DFF9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8</w:t>
            </w:r>
          </w:p>
        </w:tc>
        <w:tc>
          <w:tcPr>
            <w:tcW w:w="567" w:type="dxa"/>
          </w:tcPr>
          <w:p w14:paraId="4C716A9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38E6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7C7D5BB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C49549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2694" w:type="dxa"/>
          </w:tcPr>
          <w:p w14:paraId="20B280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ерни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850" w:type="dxa"/>
          </w:tcPr>
          <w:p w14:paraId="48EB1A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5" w:type="dxa"/>
          </w:tcPr>
          <w:p w14:paraId="7CCFE7FA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B6687A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етъял</w:t>
            </w:r>
          </w:p>
        </w:tc>
        <w:tc>
          <w:tcPr>
            <w:tcW w:w="2126" w:type="dxa"/>
          </w:tcPr>
          <w:p w14:paraId="116F3AF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D5E7A9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6</w:t>
            </w:r>
          </w:p>
        </w:tc>
        <w:tc>
          <w:tcPr>
            <w:tcW w:w="567" w:type="dxa"/>
          </w:tcPr>
          <w:p w14:paraId="468AFE5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8198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7E2D813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717DB40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14:paraId="2CB5BC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мд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авелий</w:t>
            </w:r>
          </w:p>
        </w:tc>
        <w:tc>
          <w:tcPr>
            <w:tcW w:w="850" w:type="dxa"/>
          </w:tcPr>
          <w:p w14:paraId="313ABB1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425" w:type="dxa"/>
          </w:tcPr>
          <w:p w14:paraId="390C19DF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A85C8A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36229763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134" w:type="dxa"/>
          </w:tcPr>
          <w:p w14:paraId="6A2DEC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5</w:t>
            </w:r>
          </w:p>
        </w:tc>
        <w:tc>
          <w:tcPr>
            <w:tcW w:w="567" w:type="dxa"/>
          </w:tcPr>
          <w:p w14:paraId="61C58BF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403559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ушки 201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- 200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г.р.           дистанции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00 м 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8"/>
        <w:gridCol w:w="2552"/>
        <w:gridCol w:w="850"/>
        <w:gridCol w:w="570"/>
        <w:gridCol w:w="2113"/>
        <w:gridCol w:w="1995"/>
        <w:gridCol w:w="1282"/>
        <w:gridCol w:w="567"/>
      </w:tblGrid>
      <w:tr w14:paraId="3DA41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F3710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5B58C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CF968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82D9F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C9F3B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371EC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218BA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41C4E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6D788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05364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76AB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094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3F4FC0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Кузьмин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Мар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05DF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EC44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D1CB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B2BE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8EF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B76E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3C6F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B88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058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AB8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ршова Але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D2F3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9728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1C6D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491D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A81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7F3E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EB9D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6184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986D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F182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Хакимова Ренат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1DB9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2464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E05E900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7F7D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E56A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FB0C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37C6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4E5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CB76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2DF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нул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64EA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0D26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E7EB3D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BDE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B78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6D05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3C43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A0C3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1480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28D1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Рыбакова Али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C94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EB0B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3F59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8B99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5E14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C165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B48C34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  18-39 лет     дистанция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00 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992"/>
        <w:gridCol w:w="816"/>
        <w:gridCol w:w="700"/>
        <w:gridCol w:w="2250"/>
        <w:gridCol w:w="1325"/>
        <w:gridCol w:w="1419"/>
        <w:gridCol w:w="567"/>
      </w:tblGrid>
      <w:tr w14:paraId="79A0A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25D8D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FCF1A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2DEE1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13208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131B8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24D56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637E0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8FDBF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C6DD7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3BBA4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432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B13A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370D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нов Александр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5AF6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D671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24C4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4B17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7129A">
            <w:pPr>
              <w:spacing w:line="240" w:lineRule="auto"/>
              <w:ind w:firstLine="140" w:firstLineChars="50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0FD9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D975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AB78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DEFB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0D97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 Кирил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A3F2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6E0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F50D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Чодраял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9DB4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EC03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15.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B62C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7C2E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09F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036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A761EE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57A4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4F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BAA34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риволжский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0E64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66470">
            <w:pPr>
              <w:spacing w:line="240" w:lineRule="auto"/>
              <w:ind w:firstLine="140" w:firstLineChars="50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6ACB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785804C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нщины 18-39 лет         дистанция </w:t>
      </w:r>
      <w:r>
        <w:rPr>
          <w:b/>
          <w:sz w:val="28"/>
          <w:szCs w:val="28"/>
          <w:lang w:val="en-US"/>
        </w:rPr>
        <w:t xml:space="preserve">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en-US"/>
        </w:rPr>
        <w:t xml:space="preserve">00 </w:t>
      </w:r>
      <w:r>
        <w:rPr>
          <w:b/>
          <w:sz w:val="28"/>
          <w:szCs w:val="28"/>
        </w:rPr>
        <w:t xml:space="preserve">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975"/>
        <w:gridCol w:w="851"/>
        <w:gridCol w:w="709"/>
        <w:gridCol w:w="2123"/>
        <w:gridCol w:w="1704"/>
        <w:gridCol w:w="1140"/>
        <w:gridCol w:w="567"/>
      </w:tblGrid>
      <w:tr w14:paraId="056B5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A3BCB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19F38">
            <w:pPr>
              <w:spacing w:line="240" w:lineRule="auto"/>
              <w:outlineLvl w:val="0"/>
            </w:pPr>
            <w:r>
              <w:t>Ст.</w:t>
            </w:r>
          </w:p>
          <w:p w14:paraId="4723FD4C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DDD8A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EDCF5">
            <w:pPr>
              <w:spacing w:line="240" w:lineRule="auto"/>
              <w:outlineLvl w:val="0"/>
            </w:pPr>
            <w:r>
              <w:t>Год</w:t>
            </w:r>
          </w:p>
          <w:p w14:paraId="1A0C8943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BAA6E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C6030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56E16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889B2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8510C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7C498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8AA7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2D33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7CE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рюш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ес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308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9D4F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24EB9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8AC9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7B4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CA6E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6BB9F46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  40-49 лет     дистанция 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00 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710"/>
        <w:gridCol w:w="2836"/>
        <w:gridCol w:w="851"/>
        <w:gridCol w:w="566"/>
        <w:gridCol w:w="2274"/>
        <w:gridCol w:w="1560"/>
        <w:gridCol w:w="1419"/>
        <w:gridCol w:w="567"/>
      </w:tblGrid>
      <w:tr w14:paraId="61AB3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7ADE7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E2577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10B23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10DCA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9673C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C1E23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6C9A7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1BDE3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CE34D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1250A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287A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4B3C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E25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к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43F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80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35B7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BF325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ленодольс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809E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C2B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18CA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7598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1CC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7CD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75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Геннад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9B6A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EF05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BFC8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уршар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F32D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FDCA7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A313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7740C87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женщ</w:t>
      </w:r>
      <w:r>
        <w:rPr>
          <w:b/>
          <w:sz w:val="28"/>
          <w:szCs w:val="28"/>
        </w:rPr>
        <w:t xml:space="preserve">ины   40-49 лет     дистанция 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00 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710"/>
        <w:gridCol w:w="2836"/>
        <w:gridCol w:w="851"/>
        <w:gridCol w:w="566"/>
        <w:gridCol w:w="2274"/>
        <w:gridCol w:w="1560"/>
        <w:gridCol w:w="1419"/>
        <w:gridCol w:w="567"/>
      </w:tblGrid>
      <w:tr w14:paraId="5A909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26E71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74BE0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42970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0246A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2E0F9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8440C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7E4D0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0C8CD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EE0D6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7C99D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DFBA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B24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F461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е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9AFF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84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13B5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29618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Кана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50ED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DA15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48F1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A5B037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50-59  лет         дистанция  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00 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710"/>
        <w:gridCol w:w="2836"/>
        <w:gridCol w:w="850"/>
        <w:gridCol w:w="429"/>
        <w:gridCol w:w="2551"/>
        <w:gridCol w:w="1559"/>
        <w:gridCol w:w="1282"/>
        <w:gridCol w:w="567"/>
      </w:tblGrid>
      <w:tr w14:paraId="315CA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D413D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BA78A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10413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DD104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D866E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8605A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D54CD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CC32E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6E1F2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472B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2775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4FEE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B608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 Вячесла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AAAC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D513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4FC5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B82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80D8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A5D5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F712754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60-69 лет        дистанция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00 м </w:t>
      </w:r>
    </w:p>
    <w:tbl>
      <w:tblPr>
        <w:tblStyle w:val="8"/>
        <w:tblW w:w="11056" w:type="dxa"/>
        <w:tblInd w:w="-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8"/>
        <w:gridCol w:w="2976"/>
        <w:gridCol w:w="851"/>
        <w:gridCol w:w="567"/>
        <w:gridCol w:w="2551"/>
        <w:gridCol w:w="1273"/>
        <w:gridCol w:w="1277"/>
        <w:gridCol w:w="567"/>
      </w:tblGrid>
      <w:tr w14:paraId="32173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BBB37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212D7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78406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FA959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C3BD1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68450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0E7EB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EF946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976B1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4ABED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9528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C1D4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DF7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у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ячесла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263B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4E03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5E8E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.М</w:t>
            </w:r>
            <w:r>
              <w:rPr>
                <w:sz w:val="28"/>
                <w:szCs w:val="28"/>
                <w:lang w:val="ru-RU"/>
              </w:rPr>
              <w:t>едведево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7C8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759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FF62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9BFD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6CD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FB1F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3DA6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Витал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EF2F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B26E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4A6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Воскресенский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0973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0AD9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3119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08A2152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женщ</w:t>
      </w:r>
      <w:r>
        <w:rPr>
          <w:b/>
          <w:sz w:val="28"/>
          <w:szCs w:val="28"/>
        </w:rPr>
        <w:t xml:space="preserve">ины 60 лет </w:t>
      </w:r>
      <w:r>
        <w:rPr>
          <w:b/>
          <w:sz w:val="28"/>
          <w:szCs w:val="28"/>
          <w:lang w:val="ru-RU"/>
        </w:rPr>
        <w:t>и</w:t>
      </w:r>
      <w:r>
        <w:rPr>
          <w:rFonts w:hint="default"/>
          <w:b/>
          <w:sz w:val="28"/>
          <w:szCs w:val="28"/>
          <w:lang w:val="ru-RU"/>
        </w:rPr>
        <w:t xml:space="preserve"> старше</w:t>
      </w:r>
      <w:r>
        <w:rPr>
          <w:b/>
          <w:sz w:val="28"/>
          <w:szCs w:val="28"/>
        </w:rPr>
        <w:t xml:space="preserve">       дистанция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00 м </w:t>
      </w:r>
    </w:p>
    <w:tbl>
      <w:tblPr>
        <w:tblStyle w:val="8"/>
        <w:tblW w:w="11056" w:type="dxa"/>
        <w:tblInd w:w="-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8"/>
        <w:gridCol w:w="2976"/>
        <w:gridCol w:w="851"/>
        <w:gridCol w:w="567"/>
        <w:gridCol w:w="2551"/>
        <w:gridCol w:w="1273"/>
        <w:gridCol w:w="1277"/>
        <w:gridCol w:w="567"/>
      </w:tblGrid>
      <w:tr w14:paraId="25B15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CF3AA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CB4E1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E6B5A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E19A7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82550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E5022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ACDDB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8A87A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9D032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5005D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1BA4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8B53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0E7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атауллина Гали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9CEE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7036F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DB21F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1743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F5B3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6.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995B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7037A6D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                  Любушкин Н.В., сс1к  г.Волжск</w:t>
      </w:r>
    </w:p>
    <w:p w14:paraId="1037822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           Моторин Л.Н.,сс3к  г.Волжск</w:t>
      </w:r>
    </w:p>
    <w:p w14:paraId="240DE914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Итоговый протокол спринтерского троеборья</w:t>
      </w:r>
    </w:p>
    <w:p w14:paraId="369875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солютные победители по сумме трех дисциплин:</w:t>
      </w:r>
    </w:p>
    <w:p w14:paraId="177724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женщин </w:t>
      </w:r>
      <w:r>
        <w:rPr>
          <w:sz w:val="28"/>
          <w:szCs w:val="28"/>
          <w:lang w:val="ru-RU"/>
        </w:rPr>
        <w:t>Зайкова</w:t>
      </w:r>
      <w:r>
        <w:rPr>
          <w:rFonts w:hint="default"/>
          <w:sz w:val="28"/>
          <w:szCs w:val="28"/>
          <w:lang w:val="ru-RU"/>
        </w:rPr>
        <w:t xml:space="preserve"> Кира</w:t>
      </w:r>
      <w:r>
        <w:rPr>
          <w:sz w:val="28"/>
          <w:szCs w:val="28"/>
        </w:rPr>
        <w:t xml:space="preserve">; </w:t>
      </w:r>
    </w:p>
    <w:p w14:paraId="0BE5A7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мужчин - </w:t>
      </w:r>
      <w:r>
        <w:rPr>
          <w:sz w:val="28"/>
          <w:szCs w:val="28"/>
          <w:lang w:val="ru-RU"/>
        </w:rPr>
        <w:t>Илларионов</w:t>
      </w:r>
      <w:r>
        <w:rPr>
          <w:rFonts w:hint="default"/>
          <w:sz w:val="28"/>
          <w:szCs w:val="28"/>
          <w:lang w:val="ru-RU"/>
        </w:rPr>
        <w:t xml:space="preserve"> Роман</w:t>
      </w:r>
      <w:r>
        <w:rPr>
          <w:sz w:val="28"/>
          <w:szCs w:val="28"/>
        </w:rPr>
        <w:t>.</w:t>
      </w:r>
    </w:p>
    <w:p w14:paraId="52E45AB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1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.р. и моложе          </w:t>
      </w:r>
      <w:bookmarkStart w:id="0" w:name="_GoBack"/>
      <w:bookmarkEnd w:id="0"/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36"/>
        <w:gridCol w:w="992"/>
        <w:gridCol w:w="2268"/>
        <w:gridCol w:w="1984"/>
        <w:gridCol w:w="1276"/>
        <w:gridCol w:w="709"/>
      </w:tblGrid>
      <w:tr w14:paraId="130F1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567" w:type="dxa"/>
          </w:tcPr>
          <w:p w14:paraId="37912D2F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2D5F6F85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836" w:type="dxa"/>
          </w:tcPr>
          <w:p w14:paraId="559DD87E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992" w:type="dxa"/>
          </w:tcPr>
          <w:p w14:paraId="28D0F9CF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2268" w:type="dxa"/>
          </w:tcPr>
          <w:p w14:paraId="5204C04E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1984" w:type="dxa"/>
          </w:tcPr>
          <w:p w14:paraId="5C665568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6" w:type="dxa"/>
          </w:tcPr>
          <w:p w14:paraId="3040B898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709" w:type="dxa"/>
          </w:tcPr>
          <w:p w14:paraId="32C11D63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6F0FB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67" w:type="dxa"/>
          </w:tcPr>
          <w:p w14:paraId="17F01B6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9FE9C3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14:paraId="767368F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е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кар</w:t>
            </w:r>
          </w:p>
        </w:tc>
        <w:tc>
          <w:tcPr>
            <w:tcW w:w="992" w:type="dxa"/>
          </w:tcPr>
          <w:p w14:paraId="23DDBF2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14:paraId="74AA8F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84" w:type="dxa"/>
          </w:tcPr>
          <w:p w14:paraId="6AC5E09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53E80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860043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D51F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A96C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3B34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75CB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е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иро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0BC8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7FF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022F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7809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09CD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2ABA3FD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201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.р. и моложе      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977"/>
        <w:gridCol w:w="851"/>
        <w:gridCol w:w="2268"/>
        <w:gridCol w:w="2268"/>
        <w:gridCol w:w="992"/>
        <w:gridCol w:w="709"/>
      </w:tblGrid>
      <w:tr w14:paraId="205D0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567" w:type="dxa"/>
          </w:tcPr>
          <w:p w14:paraId="3B1F698A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745D2603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7" w:type="dxa"/>
          </w:tcPr>
          <w:p w14:paraId="2CE247D8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50AA6B38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2268" w:type="dxa"/>
          </w:tcPr>
          <w:p w14:paraId="3075A78D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</w:tcPr>
          <w:p w14:paraId="79D60F36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568A3DE8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709" w:type="dxa"/>
          </w:tcPr>
          <w:p w14:paraId="1690651C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757F0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</w:tcPr>
          <w:p w14:paraId="3635121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1253B3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E1D293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дч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851" w:type="dxa"/>
          </w:tcPr>
          <w:p w14:paraId="389BBC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14:paraId="028180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Канаш</w:t>
            </w:r>
          </w:p>
        </w:tc>
        <w:tc>
          <w:tcPr>
            <w:tcW w:w="2268" w:type="dxa"/>
          </w:tcPr>
          <w:p w14:paraId="461A361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284B66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53055BD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5C91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27DE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AF2A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5204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руз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ристи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9FB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FBA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5CB7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170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BC1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0A57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4071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B1BB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F601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936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8D69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Кана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17E2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79B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D8B5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2999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B0E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C741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2522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EF4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226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риволжски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77D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DD9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E270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9C88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60A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ECC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5946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ел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рья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CDE0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9A5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C4CB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6C04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DB3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4BFA5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1</w:t>
      </w:r>
      <w:r>
        <w:rPr>
          <w:rFonts w:hint="default"/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 - 201</w:t>
      </w:r>
      <w:r>
        <w:rPr>
          <w:rFonts w:hint="default"/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г.р.  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552"/>
        <w:gridCol w:w="851"/>
        <w:gridCol w:w="708"/>
        <w:gridCol w:w="2268"/>
        <w:gridCol w:w="2127"/>
        <w:gridCol w:w="992"/>
        <w:gridCol w:w="567"/>
      </w:tblGrid>
      <w:tr w14:paraId="44950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67" w:type="dxa"/>
          </w:tcPr>
          <w:p w14:paraId="24614870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3D2889D9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</w:tcPr>
          <w:p w14:paraId="3D0350E6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7636E294">
            <w:pPr>
              <w:spacing w:line="240" w:lineRule="auto"/>
              <w:outlineLvl w:val="0"/>
            </w:pPr>
            <w:r>
              <w:t>Год ро</w:t>
            </w:r>
          </w:p>
        </w:tc>
        <w:tc>
          <w:tcPr>
            <w:tcW w:w="708" w:type="dxa"/>
          </w:tcPr>
          <w:p w14:paraId="18676F1A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268" w:type="dxa"/>
          </w:tcPr>
          <w:p w14:paraId="68FC0BCF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7" w:type="dxa"/>
          </w:tcPr>
          <w:p w14:paraId="78A21D3B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52469F6E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6C1F60B5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19433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3DC5CFE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42987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</w:tcPr>
          <w:p w14:paraId="071A200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Хакимов Тимур</w:t>
            </w:r>
          </w:p>
        </w:tc>
        <w:tc>
          <w:tcPr>
            <w:tcW w:w="851" w:type="dxa"/>
          </w:tcPr>
          <w:p w14:paraId="215DF6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4BF08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14CDB3D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2127" w:type="dxa"/>
          </w:tcPr>
          <w:p w14:paraId="118FA9B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8EF72D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2260A3B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1BE2F9B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201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– 201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.р.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567"/>
        <w:gridCol w:w="2978"/>
        <w:gridCol w:w="850"/>
        <w:gridCol w:w="567"/>
        <w:gridCol w:w="1985"/>
        <w:gridCol w:w="2268"/>
        <w:gridCol w:w="992"/>
        <w:gridCol w:w="567"/>
      </w:tblGrid>
      <w:tr w14:paraId="1D07F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425" w:type="dxa"/>
          </w:tcPr>
          <w:p w14:paraId="69125544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7" w:type="dxa"/>
          </w:tcPr>
          <w:p w14:paraId="425095D4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8" w:type="dxa"/>
          </w:tcPr>
          <w:p w14:paraId="11549ADA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39B6041E">
            <w:pPr>
              <w:spacing w:line="240" w:lineRule="auto"/>
              <w:outlineLvl w:val="0"/>
            </w:pPr>
            <w:r>
              <w:t>Год рож</w:t>
            </w:r>
          </w:p>
        </w:tc>
        <w:tc>
          <w:tcPr>
            <w:tcW w:w="567" w:type="dxa"/>
          </w:tcPr>
          <w:p w14:paraId="3ECEA205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1985" w:type="dxa"/>
          </w:tcPr>
          <w:p w14:paraId="7D543501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</w:tcPr>
          <w:p w14:paraId="56F2F628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7DFB081D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6DD3592D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04459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2CFEA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F4EE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8" w:type="dxa"/>
          </w:tcPr>
          <w:p w14:paraId="51F2ECFC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ира</w:t>
            </w:r>
          </w:p>
        </w:tc>
        <w:tc>
          <w:tcPr>
            <w:tcW w:w="850" w:type="dxa"/>
          </w:tcPr>
          <w:p w14:paraId="3637487D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41BF237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10AC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10E09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52BE6794">
            <w:pPr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1378A402">
            <w:pPr>
              <w:rPr>
                <w:sz w:val="28"/>
                <w:szCs w:val="28"/>
              </w:rPr>
            </w:pPr>
          </w:p>
        </w:tc>
      </w:tr>
      <w:tr w14:paraId="648D1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603F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C018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8" w:type="dxa"/>
          </w:tcPr>
          <w:p w14:paraId="0DE42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Дарья</w:t>
            </w:r>
          </w:p>
        </w:tc>
        <w:tc>
          <w:tcPr>
            <w:tcW w:w="850" w:type="dxa"/>
          </w:tcPr>
          <w:p w14:paraId="4495B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567" w:type="dxa"/>
          </w:tcPr>
          <w:p w14:paraId="377DF8C3"/>
        </w:tc>
        <w:tc>
          <w:tcPr>
            <w:tcW w:w="1985" w:type="dxa"/>
          </w:tcPr>
          <w:p w14:paraId="33B9D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4B90E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37F1F82F">
            <w:pPr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344E9BEB">
            <w:pPr>
              <w:rPr>
                <w:sz w:val="28"/>
                <w:szCs w:val="28"/>
              </w:rPr>
            </w:pPr>
          </w:p>
        </w:tc>
      </w:tr>
      <w:tr w14:paraId="4DCEE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25" w:type="dxa"/>
          </w:tcPr>
          <w:p w14:paraId="4625501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5845BD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8" w:type="dxa"/>
          </w:tcPr>
          <w:p w14:paraId="2E7C043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мд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850" w:type="dxa"/>
          </w:tcPr>
          <w:p w14:paraId="3DD2E1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39D93DF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B476E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52C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31169D2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6722B4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BF1C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07BB7269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655A0CA4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978" w:type="dxa"/>
          </w:tcPr>
          <w:p w14:paraId="03D1614D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хай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лерия</w:t>
            </w:r>
          </w:p>
        </w:tc>
        <w:tc>
          <w:tcPr>
            <w:tcW w:w="850" w:type="dxa"/>
          </w:tcPr>
          <w:p w14:paraId="44EED8EF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5026EFF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3752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4D884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543D87CA">
            <w:pPr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09E9E020">
            <w:pPr>
              <w:rPr>
                <w:sz w:val="28"/>
                <w:szCs w:val="28"/>
              </w:rPr>
            </w:pPr>
          </w:p>
        </w:tc>
      </w:tr>
      <w:tr w14:paraId="2A20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25" w:type="dxa"/>
          </w:tcPr>
          <w:p w14:paraId="1896EE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6E51CFB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2978" w:type="dxa"/>
          </w:tcPr>
          <w:p w14:paraId="6A29970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ова Анжелика</w:t>
            </w:r>
          </w:p>
        </w:tc>
        <w:tc>
          <w:tcPr>
            <w:tcW w:w="850" w:type="dxa"/>
          </w:tcPr>
          <w:p w14:paraId="361594F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567" w:type="dxa"/>
          </w:tcPr>
          <w:p w14:paraId="551AD43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3FBFA4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1E955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49A03D3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6F77CA2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D0BB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</w:tcPr>
          <w:p w14:paraId="7FDAD840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51ACA0D4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978" w:type="dxa"/>
          </w:tcPr>
          <w:p w14:paraId="5F759064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б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0" w:type="dxa"/>
          </w:tcPr>
          <w:p w14:paraId="69E6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567" w:type="dxa"/>
          </w:tcPr>
          <w:p w14:paraId="23257D49"/>
        </w:tc>
        <w:tc>
          <w:tcPr>
            <w:tcW w:w="1985" w:type="dxa"/>
          </w:tcPr>
          <w:p w14:paraId="57362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14:paraId="5334A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03661C99">
            <w:pPr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21518DE9">
            <w:pPr>
              <w:rPr>
                <w:sz w:val="28"/>
                <w:szCs w:val="28"/>
              </w:rPr>
            </w:pPr>
          </w:p>
        </w:tc>
      </w:tr>
    </w:tbl>
    <w:p w14:paraId="43B8BB6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ноши 201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- 200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г.р.     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2694"/>
        <w:gridCol w:w="850"/>
        <w:gridCol w:w="425"/>
        <w:gridCol w:w="2127"/>
        <w:gridCol w:w="2126"/>
        <w:gridCol w:w="1134"/>
        <w:gridCol w:w="567"/>
      </w:tblGrid>
      <w:tr w14:paraId="6504F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67" w:type="dxa"/>
          </w:tcPr>
          <w:p w14:paraId="3B01A038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14:paraId="637F69F1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694" w:type="dxa"/>
          </w:tcPr>
          <w:p w14:paraId="72F2F387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380A0195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5" w:type="dxa"/>
          </w:tcPr>
          <w:p w14:paraId="6E9528BD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127" w:type="dxa"/>
          </w:tcPr>
          <w:p w14:paraId="6B91B995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6" w:type="dxa"/>
          </w:tcPr>
          <w:p w14:paraId="3224B29B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34" w:type="dxa"/>
          </w:tcPr>
          <w:p w14:paraId="07E38290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</w:tcPr>
          <w:p w14:paraId="22CF82D5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40EBF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2777490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A64D2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14:paraId="0CC02C5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 Роман</w:t>
            </w:r>
          </w:p>
        </w:tc>
        <w:tc>
          <w:tcPr>
            <w:tcW w:w="850" w:type="dxa"/>
          </w:tcPr>
          <w:p w14:paraId="485C06F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5" w:type="dxa"/>
          </w:tcPr>
          <w:p w14:paraId="5B41BA19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91C23C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6" w:type="dxa"/>
          </w:tcPr>
          <w:p w14:paraId="4D71E93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134" w:type="dxa"/>
          </w:tcPr>
          <w:p w14:paraId="78E1C08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4A05160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6C36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7" w:type="dxa"/>
          </w:tcPr>
          <w:p w14:paraId="06D3D0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F1DC94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694" w:type="dxa"/>
          </w:tcPr>
          <w:p w14:paraId="4316178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дин Максим</w:t>
            </w:r>
          </w:p>
        </w:tc>
        <w:tc>
          <w:tcPr>
            <w:tcW w:w="850" w:type="dxa"/>
          </w:tcPr>
          <w:p w14:paraId="7FFE596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25" w:type="dxa"/>
          </w:tcPr>
          <w:p w14:paraId="528FF75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DD7862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6" w:type="dxa"/>
          </w:tcPr>
          <w:p w14:paraId="49E3494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134" w:type="dxa"/>
          </w:tcPr>
          <w:p w14:paraId="093A98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13C8740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62F3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5CE6DF7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13E00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2694" w:type="dxa"/>
          </w:tcPr>
          <w:p w14:paraId="711ABEF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ерни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850" w:type="dxa"/>
          </w:tcPr>
          <w:p w14:paraId="7268257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5" w:type="dxa"/>
          </w:tcPr>
          <w:p w14:paraId="2DE7A37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0680275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етъял</w:t>
            </w:r>
          </w:p>
        </w:tc>
        <w:tc>
          <w:tcPr>
            <w:tcW w:w="2126" w:type="dxa"/>
          </w:tcPr>
          <w:p w14:paraId="66D6F99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8E0D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5B6D281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0377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2FD3B29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B68F08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14:paraId="6814107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мд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авелий</w:t>
            </w:r>
          </w:p>
        </w:tc>
        <w:tc>
          <w:tcPr>
            <w:tcW w:w="850" w:type="dxa"/>
          </w:tcPr>
          <w:p w14:paraId="31CCE9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425" w:type="dxa"/>
          </w:tcPr>
          <w:p w14:paraId="167D966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AFD99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2B3C46F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134" w:type="dxa"/>
          </w:tcPr>
          <w:p w14:paraId="7B310B9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5A6DC8C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2F1AEEB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ушки 201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- 200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г.р.      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8"/>
        <w:gridCol w:w="2552"/>
        <w:gridCol w:w="850"/>
        <w:gridCol w:w="570"/>
        <w:gridCol w:w="2113"/>
        <w:gridCol w:w="1995"/>
        <w:gridCol w:w="1282"/>
        <w:gridCol w:w="567"/>
      </w:tblGrid>
      <w:tr w14:paraId="3D11A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4308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60BD5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319B5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31777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2820D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5667F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7E827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3CD53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3B332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6EE81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F396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F505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A963C1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Кузьмин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Мар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D71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24D1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A97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30BF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9AA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6309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21AB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BB76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1098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5434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ким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енат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E137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44C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B9BAF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5921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271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9085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CC61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CA29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B25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8FDA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ыба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и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CD68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7136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D8CF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0101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4EFD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439B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5F04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9D4F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D6A4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2399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ш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е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6BD9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38A1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D7F6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8EFB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2ED8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1A08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09D2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FE4F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51AD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D1E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нул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E58A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D481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B8B2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D196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9692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9E4F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2CA400E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  18-39 лет    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992"/>
        <w:gridCol w:w="816"/>
        <w:gridCol w:w="700"/>
        <w:gridCol w:w="2250"/>
        <w:gridCol w:w="1325"/>
        <w:gridCol w:w="1419"/>
        <w:gridCol w:w="567"/>
      </w:tblGrid>
      <w:tr w14:paraId="20817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D4920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47B7E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EBC96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08724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1815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331A7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46A9D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F0EB0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2C9D1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2D552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8071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81F5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657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нов Александр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8D1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1C60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FC24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169A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3815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822D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B8C2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8E3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26BF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107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4F35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02FC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F218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риволжский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7D62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EEB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E2AE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9C34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0BC0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7F10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8DF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ирил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3A65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8FCD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7C31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Чодраял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CCC7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7E3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10E9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881D72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нщины 18-39 лет        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975"/>
        <w:gridCol w:w="851"/>
        <w:gridCol w:w="709"/>
        <w:gridCol w:w="2123"/>
        <w:gridCol w:w="1704"/>
        <w:gridCol w:w="1140"/>
        <w:gridCol w:w="567"/>
      </w:tblGrid>
      <w:tr w14:paraId="51C9A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8614D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42AA5">
            <w:pPr>
              <w:spacing w:line="240" w:lineRule="auto"/>
              <w:outlineLvl w:val="0"/>
            </w:pPr>
            <w:r>
              <w:t>Ст.</w:t>
            </w:r>
          </w:p>
          <w:p w14:paraId="140B0758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65014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42B27">
            <w:pPr>
              <w:spacing w:line="240" w:lineRule="auto"/>
              <w:outlineLvl w:val="0"/>
            </w:pPr>
            <w:r>
              <w:t>Год</w:t>
            </w:r>
          </w:p>
          <w:p w14:paraId="67817E5F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01176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A7E0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062BC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12443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33106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0080B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45CF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7FD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DEFB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рюш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ес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D83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31FE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F1E8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CC33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8447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6AF6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6797E72C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  40-49 лет 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710"/>
        <w:gridCol w:w="2836"/>
        <w:gridCol w:w="851"/>
        <w:gridCol w:w="566"/>
        <w:gridCol w:w="2274"/>
        <w:gridCol w:w="1560"/>
        <w:gridCol w:w="1419"/>
        <w:gridCol w:w="567"/>
      </w:tblGrid>
      <w:tr w14:paraId="09CD3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BB33A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4E707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B6EC6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AE675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841B4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E7D83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5BBBD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09E0C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3B286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7C56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3FA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C357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8932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к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8D7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80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5433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3591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ленодольс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AE36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894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F818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BC53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925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2D62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30A9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Геннад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8955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FC78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775A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уршар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88C6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6A461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57AE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6D6E2B5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женщ</w:t>
      </w:r>
      <w:r>
        <w:rPr>
          <w:b/>
          <w:sz w:val="28"/>
          <w:szCs w:val="28"/>
        </w:rPr>
        <w:t xml:space="preserve">ины   40-49 лет    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710"/>
        <w:gridCol w:w="2836"/>
        <w:gridCol w:w="851"/>
        <w:gridCol w:w="566"/>
        <w:gridCol w:w="2274"/>
        <w:gridCol w:w="1560"/>
        <w:gridCol w:w="1419"/>
        <w:gridCol w:w="567"/>
      </w:tblGrid>
      <w:tr w14:paraId="47C9A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AF41E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BB272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5143D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F1583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128D5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AC7C1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1A1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E36FA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19F07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5C6F7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B660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3E4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E66E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е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C7B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84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F804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1653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Кана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D059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D2C6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9CBA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7A98628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50-59  лет    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710"/>
        <w:gridCol w:w="2836"/>
        <w:gridCol w:w="850"/>
        <w:gridCol w:w="429"/>
        <w:gridCol w:w="2551"/>
        <w:gridCol w:w="1559"/>
        <w:gridCol w:w="1282"/>
        <w:gridCol w:w="567"/>
      </w:tblGrid>
      <w:tr w14:paraId="69E65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58D41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6DBEE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06A33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3BBD5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1B246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CC9AA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9C708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E000C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D9B58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3655B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742D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16B5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68E4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 Вячесла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57A8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73E2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E857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1019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FC8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7DE4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189AB5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60-69 лет      </w:t>
      </w:r>
    </w:p>
    <w:tbl>
      <w:tblPr>
        <w:tblStyle w:val="8"/>
        <w:tblW w:w="11056" w:type="dxa"/>
        <w:tblInd w:w="-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8"/>
        <w:gridCol w:w="2976"/>
        <w:gridCol w:w="851"/>
        <w:gridCol w:w="567"/>
        <w:gridCol w:w="2551"/>
        <w:gridCol w:w="1273"/>
        <w:gridCol w:w="1277"/>
        <w:gridCol w:w="567"/>
      </w:tblGrid>
      <w:tr w14:paraId="0DD7E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D43B0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C87BD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6E8BF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1A364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B0B36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3E871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CED46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BB938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6A1A0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0DEC4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6CE8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B07D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B31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у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ячесла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2645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0B61F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91964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.М</w:t>
            </w:r>
            <w:r>
              <w:rPr>
                <w:sz w:val="28"/>
                <w:szCs w:val="28"/>
                <w:lang w:val="ru-RU"/>
              </w:rPr>
              <w:t>едведево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1B75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F411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3848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6FF4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3A4E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7EB3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0EC6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Витал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B23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6376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D48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Воскресенский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DC5B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D5D6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77F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A5FBFB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женщ</w:t>
      </w:r>
      <w:r>
        <w:rPr>
          <w:b/>
          <w:sz w:val="28"/>
          <w:szCs w:val="28"/>
        </w:rPr>
        <w:t xml:space="preserve">ины 60 лет </w:t>
      </w:r>
      <w:r>
        <w:rPr>
          <w:b/>
          <w:sz w:val="28"/>
          <w:szCs w:val="28"/>
          <w:lang w:val="ru-RU"/>
        </w:rPr>
        <w:t>и</w:t>
      </w:r>
      <w:r>
        <w:rPr>
          <w:rFonts w:hint="default"/>
          <w:b/>
          <w:sz w:val="28"/>
          <w:szCs w:val="28"/>
          <w:lang w:val="ru-RU"/>
        </w:rPr>
        <w:t xml:space="preserve"> старше</w:t>
      </w:r>
      <w:r>
        <w:rPr>
          <w:b/>
          <w:sz w:val="28"/>
          <w:szCs w:val="28"/>
        </w:rPr>
        <w:t xml:space="preserve">    </w:t>
      </w:r>
    </w:p>
    <w:tbl>
      <w:tblPr>
        <w:tblStyle w:val="8"/>
        <w:tblW w:w="11056" w:type="dxa"/>
        <w:tblInd w:w="-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8"/>
        <w:gridCol w:w="2976"/>
        <w:gridCol w:w="851"/>
        <w:gridCol w:w="567"/>
        <w:gridCol w:w="2551"/>
        <w:gridCol w:w="1273"/>
        <w:gridCol w:w="1277"/>
        <w:gridCol w:w="567"/>
      </w:tblGrid>
      <w:tr w14:paraId="2DA1E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A16F3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A8CF2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E7433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9EF37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9D999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3A64B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92096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FDBC3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C6F5C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381DB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D00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D040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2E8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атауллина Гали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7BA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6FF4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DE5C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8F51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F2E1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3FC7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1ACC60B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                  Любушкин Н.В., сс1к  г.Волжск</w:t>
      </w:r>
    </w:p>
    <w:p w14:paraId="6669C6D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           Моторин Л.Н.,сс3к  г.Волжск</w:t>
      </w:r>
    </w:p>
    <w:p w14:paraId="1134FB9C">
      <w:pPr>
        <w:spacing w:line="240" w:lineRule="auto"/>
        <w:rPr>
          <w:sz w:val="28"/>
          <w:szCs w:val="28"/>
        </w:rPr>
      </w:pPr>
    </w:p>
    <w:p w14:paraId="5DD3D1E5">
      <w:pPr>
        <w:spacing w:line="240" w:lineRule="auto"/>
        <w:rPr>
          <w:sz w:val="28"/>
          <w:szCs w:val="28"/>
        </w:rPr>
      </w:pPr>
    </w:p>
    <w:p w14:paraId="6D76933F">
      <w:pPr>
        <w:spacing w:line="240" w:lineRule="auto"/>
        <w:rPr>
          <w:sz w:val="28"/>
          <w:szCs w:val="28"/>
        </w:rPr>
      </w:pPr>
    </w:p>
    <w:p w14:paraId="4B462E0C">
      <w:pPr>
        <w:spacing w:line="240" w:lineRule="auto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5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NotTrackMove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42B6"/>
    <w:rsid w:val="000063A4"/>
    <w:rsid w:val="00013782"/>
    <w:rsid w:val="00022C9E"/>
    <w:rsid w:val="00025055"/>
    <w:rsid w:val="000254FE"/>
    <w:rsid w:val="00027E7A"/>
    <w:rsid w:val="00031C2B"/>
    <w:rsid w:val="0003566B"/>
    <w:rsid w:val="00035708"/>
    <w:rsid w:val="00036766"/>
    <w:rsid w:val="0004099C"/>
    <w:rsid w:val="00043964"/>
    <w:rsid w:val="00044D85"/>
    <w:rsid w:val="00044E5E"/>
    <w:rsid w:val="0004520B"/>
    <w:rsid w:val="0005084C"/>
    <w:rsid w:val="00056B48"/>
    <w:rsid w:val="0006154D"/>
    <w:rsid w:val="000629C0"/>
    <w:rsid w:val="000639DE"/>
    <w:rsid w:val="0006429A"/>
    <w:rsid w:val="00070C95"/>
    <w:rsid w:val="00075C7F"/>
    <w:rsid w:val="000771D2"/>
    <w:rsid w:val="0008210F"/>
    <w:rsid w:val="00083C2A"/>
    <w:rsid w:val="0008753C"/>
    <w:rsid w:val="00087578"/>
    <w:rsid w:val="00091A1B"/>
    <w:rsid w:val="000924B5"/>
    <w:rsid w:val="00093771"/>
    <w:rsid w:val="00097DD3"/>
    <w:rsid w:val="000A5959"/>
    <w:rsid w:val="000A59C1"/>
    <w:rsid w:val="000A610B"/>
    <w:rsid w:val="000B0532"/>
    <w:rsid w:val="000B0AD2"/>
    <w:rsid w:val="000B0DB1"/>
    <w:rsid w:val="000B2A2F"/>
    <w:rsid w:val="000B3C62"/>
    <w:rsid w:val="000D3DB7"/>
    <w:rsid w:val="000D4E48"/>
    <w:rsid w:val="000E009B"/>
    <w:rsid w:val="000E1F92"/>
    <w:rsid w:val="000E65E0"/>
    <w:rsid w:val="000F6D3D"/>
    <w:rsid w:val="000F7B2B"/>
    <w:rsid w:val="0010088D"/>
    <w:rsid w:val="0010214B"/>
    <w:rsid w:val="0010660A"/>
    <w:rsid w:val="00110829"/>
    <w:rsid w:val="00112D74"/>
    <w:rsid w:val="001149E7"/>
    <w:rsid w:val="00121708"/>
    <w:rsid w:val="00127610"/>
    <w:rsid w:val="001343FA"/>
    <w:rsid w:val="00135B35"/>
    <w:rsid w:val="00135CF3"/>
    <w:rsid w:val="00136350"/>
    <w:rsid w:val="001376EF"/>
    <w:rsid w:val="001378E2"/>
    <w:rsid w:val="001409AF"/>
    <w:rsid w:val="001455DB"/>
    <w:rsid w:val="001469D1"/>
    <w:rsid w:val="00146A3D"/>
    <w:rsid w:val="0015153E"/>
    <w:rsid w:val="00151D99"/>
    <w:rsid w:val="001614AC"/>
    <w:rsid w:val="00163084"/>
    <w:rsid w:val="00163B41"/>
    <w:rsid w:val="001655ED"/>
    <w:rsid w:val="00166431"/>
    <w:rsid w:val="0016646C"/>
    <w:rsid w:val="001676F9"/>
    <w:rsid w:val="00182931"/>
    <w:rsid w:val="001879EE"/>
    <w:rsid w:val="00187AD7"/>
    <w:rsid w:val="00194458"/>
    <w:rsid w:val="00194AFD"/>
    <w:rsid w:val="00196FF6"/>
    <w:rsid w:val="001A4104"/>
    <w:rsid w:val="001C49D5"/>
    <w:rsid w:val="001D241A"/>
    <w:rsid w:val="001D3D1E"/>
    <w:rsid w:val="001D419A"/>
    <w:rsid w:val="001D6CCC"/>
    <w:rsid w:val="001E0AA1"/>
    <w:rsid w:val="001E3870"/>
    <w:rsid w:val="001E4A75"/>
    <w:rsid w:val="001E7471"/>
    <w:rsid w:val="001F0A60"/>
    <w:rsid w:val="001F4F2E"/>
    <w:rsid w:val="001F7BF7"/>
    <w:rsid w:val="00200672"/>
    <w:rsid w:val="002040E7"/>
    <w:rsid w:val="00204A60"/>
    <w:rsid w:val="00210E8F"/>
    <w:rsid w:val="00213F57"/>
    <w:rsid w:val="00214F3D"/>
    <w:rsid w:val="0021732B"/>
    <w:rsid w:val="00217850"/>
    <w:rsid w:val="002208E1"/>
    <w:rsid w:val="002224C5"/>
    <w:rsid w:val="00230550"/>
    <w:rsid w:val="00234FFC"/>
    <w:rsid w:val="00240DB6"/>
    <w:rsid w:val="0024761F"/>
    <w:rsid w:val="00253495"/>
    <w:rsid w:val="002538B7"/>
    <w:rsid w:val="00254422"/>
    <w:rsid w:val="00264D33"/>
    <w:rsid w:val="00266261"/>
    <w:rsid w:val="0027042B"/>
    <w:rsid w:val="00273183"/>
    <w:rsid w:val="00273FB3"/>
    <w:rsid w:val="002773CE"/>
    <w:rsid w:val="0029302D"/>
    <w:rsid w:val="00293655"/>
    <w:rsid w:val="002A048A"/>
    <w:rsid w:val="002A532D"/>
    <w:rsid w:val="002B4152"/>
    <w:rsid w:val="002B61BC"/>
    <w:rsid w:val="002C3E4F"/>
    <w:rsid w:val="002C6810"/>
    <w:rsid w:val="002D2BF6"/>
    <w:rsid w:val="002D42B6"/>
    <w:rsid w:val="002D4ADD"/>
    <w:rsid w:val="002D7B4C"/>
    <w:rsid w:val="002E150E"/>
    <w:rsid w:val="002E5FDF"/>
    <w:rsid w:val="002F0072"/>
    <w:rsid w:val="002F4DDC"/>
    <w:rsid w:val="00311D9D"/>
    <w:rsid w:val="00312EC5"/>
    <w:rsid w:val="00320BD7"/>
    <w:rsid w:val="00322AD1"/>
    <w:rsid w:val="003401C9"/>
    <w:rsid w:val="003417DD"/>
    <w:rsid w:val="003422EA"/>
    <w:rsid w:val="003442C5"/>
    <w:rsid w:val="00347642"/>
    <w:rsid w:val="00351C39"/>
    <w:rsid w:val="00353262"/>
    <w:rsid w:val="0035341B"/>
    <w:rsid w:val="00356A54"/>
    <w:rsid w:val="00363379"/>
    <w:rsid w:val="00364071"/>
    <w:rsid w:val="0036489F"/>
    <w:rsid w:val="003701A7"/>
    <w:rsid w:val="003804E1"/>
    <w:rsid w:val="0038105B"/>
    <w:rsid w:val="00381A6F"/>
    <w:rsid w:val="003859DD"/>
    <w:rsid w:val="00392724"/>
    <w:rsid w:val="0039631D"/>
    <w:rsid w:val="0039642F"/>
    <w:rsid w:val="00396FB3"/>
    <w:rsid w:val="003A7D29"/>
    <w:rsid w:val="003B0A72"/>
    <w:rsid w:val="003B0E42"/>
    <w:rsid w:val="003B38E2"/>
    <w:rsid w:val="003D3C9A"/>
    <w:rsid w:val="003D56C6"/>
    <w:rsid w:val="003E1DD0"/>
    <w:rsid w:val="003E65A7"/>
    <w:rsid w:val="003F1C44"/>
    <w:rsid w:val="00401385"/>
    <w:rsid w:val="00405C71"/>
    <w:rsid w:val="0040631B"/>
    <w:rsid w:val="00411F98"/>
    <w:rsid w:val="00420D27"/>
    <w:rsid w:val="004224A5"/>
    <w:rsid w:val="00427874"/>
    <w:rsid w:val="00431472"/>
    <w:rsid w:val="0044487A"/>
    <w:rsid w:val="004504AF"/>
    <w:rsid w:val="00451E0F"/>
    <w:rsid w:val="00453245"/>
    <w:rsid w:val="004602D3"/>
    <w:rsid w:val="00464B44"/>
    <w:rsid w:val="00466064"/>
    <w:rsid w:val="004738B5"/>
    <w:rsid w:val="004743F3"/>
    <w:rsid w:val="00481C40"/>
    <w:rsid w:val="00481DB2"/>
    <w:rsid w:val="00485090"/>
    <w:rsid w:val="00490AD9"/>
    <w:rsid w:val="004914A4"/>
    <w:rsid w:val="00491707"/>
    <w:rsid w:val="004A240F"/>
    <w:rsid w:val="004A482E"/>
    <w:rsid w:val="004A5038"/>
    <w:rsid w:val="004A7F49"/>
    <w:rsid w:val="004B339C"/>
    <w:rsid w:val="004B39E2"/>
    <w:rsid w:val="004B4A12"/>
    <w:rsid w:val="004B76AA"/>
    <w:rsid w:val="004C0633"/>
    <w:rsid w:val="004C1A87"/>
    <w:rsid w:val="004C2C44"/>
    <w:rsid w:val="004C2E75"/>
    <w:rsid w:val="004C7BBE"/>
    <w:rsid w:val="004D268A"/>
    <w:rsid w:val="004D3490"/>
    <w:rsid w:val="004E1293"/>
    <w:rsid w:val="004F0571"/>
    <w:rsid w:val="004F1648"/>
    <w:rsid w:val="004F4681"/>
    <w:rsid w:val="004F4C85"/>
    <w:rsid w:val="005007AF"/>
    <w:rsid w:val="0050699A"/>
    <w:rsid w:val="00521F66"/>
    <w:rsid w:val="00525144"/>
    <w:rsid w:val="00525FCF"/>
    <w:rsid w:val="00537B51"/>
    <w:rsid w:val="0054173B"/>
    <w:rsid w:val="005446CA"/>
    <w:rsid w:val="00545412"/>
    <w:rsid w:val="00547DEF"/>
    <w:rsid w:val="00551EEC"/>
    <w:rsid w:val="005602A9"/>
    <w:rsid w:val="0056138F"/>
    <w:rsid w:val="00567D31"/>
    <w:rsid w:val="00572538"/>
    <w:rsid w:val="005743C5"/>
    <w:rsid w:val="005754C0"/>
    <w:rsid w:val="00580D5B"/>
    <w:rsid w:val="00584351"/>
    <w:rsid w:val="005909E4"/>
    <w:rsid w:val="00591DD3"/>
    <w:rsid w:val="00593FB0"/>
    <w:rsid w:val="005953D7"/>
    <w:rsid w:val="0059745B"/>
    <w:rsid w:val="005B0E02"/>
    <w:rsid w:val="005B1139"/>
    <w:rsid w:val="005B41CC"/>
    <w:rsid w:val="005B4666"/>
    <w:rsid w:val="005B4F9B"/>
    <w:rsid w:val="005B6F6A"/>
    <w:rsid w:val="005C3B2C"/>
    <w:rsid w:val="005C4631"/>
    <w:rsid w:val="005C47F2"/>
    <w:rsid w:val="005D5E14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6049A0"/>
    <w:rsid w:val="006128E8"/>
    <w:rsid w:val="006156FE"/>
    <w:rsid w:val="00616BA6"/>
    <w:rsid w:val="00626D29"/>
    <w:rsid w:val="006277C4"/>
    <w:rsid w:val="0063525E"/>
    <w:rsid w:val="00637002"/>
    <w:rsid w:val="006409C6"/>
    <w:rsid w:val="00642ED8"/>
    <w:rsid w:val="0064464F"/>
    <w:rsid w:val="00645E1F"/>
    <w:rsid w:val="006465D3"/>
    <w:rsid w:val="00653404"/>
    <w:rsid w:val="006537C8"/>
    <w:rsid w:val="006569CC"/>
    <w:rsid w:val="00656D90"/>
    <w:rsid w:val="006676DD"/>
    <w:rsid w:val="0067391B"/>
    <w:rsid w:val="00675253"/>
    <w:rsid w:val="0067650D"/>
    <w:rsid w:val="0067680E"/>
    <w:rsid w:val="0068028A"/>
    <w:rsid w:val="006853D9"/>
    <w:rsid w:val="00694E48"/>
    <w:rsid w:val="0069665B"/>
    <w:rsid w:val="00697CB3"/>
    <w:rsid w:val="006A2790"/>
    <w:rsid w:val="006B1B79"/>
    <w:rsid w:val="006B26FB"/>
    <w:rsid w:val="006C0131"/>
    <w:rsid w:val="006C4274"/>
    <w:rsid w:val="006D04AE"/>
    <w:rsid w:val="006D36FC"/>
    <w:rsid w:val="006E2223"/>
    <w:rsid w:val="006E3283"/>
    <w:rsid w:val="006E5233"/>
    <w:rsid w:val="006F579C"/>
    <w:rsid w:val="006F6ACA"/>
    <w:rsid w:val="00703963"/>
    <w:rsid w:val="007131B3"/>
    <w:rsid w:val="00715A47"/>
    <w:rsid w:val="007201D3"/>
    <w:rsid w:val="0072022C"/>
    <w:rsid w:val="00720665"/>
    <w:rsid w:val="00721045"/>
    <w:rsid w:val="00722109"/>
    <w:rsid w:val="00723877"/>
    <w:rsid w:val="00727BB8"/>
    <w:rsid w:val="00731B82"/>
    <w:rsid w:val="0073366B"/>
    <w:rsid w:val="00734F89"/>
    <w:rsid w:val="00735623"/>
    <w:rsid w:val="00736211"/>
    <w:rsid w:val="00746948"/>
    <w:rsid w:val="007517E1"/>
    <w:rsid w:val="00753A71"/>
    <w:rsid w:val="00755BE2"/>
    <w:rsid w:val="00757378"/>
    <w:rsid w:val="007577D7"/>
    <w:rsid w:val="007654E2"/>
    <w:rsid w:val="007724A0"/>
    <w:rsid w:val="007768F0"/>
    <w:rsid w:val="007774A3"/>
    <w:rsid w:val="00777F8E"/>
    <w:rsid w:val="00787E75"/>
    <w:rsid w:val="007921C0"/>
    <w:rsid w:val="007931C0"/>
    <w:rsid w:val="00794A1A"/>
    <w:rsid w:val="00794E4D"/>
    <w:rsid w:val="007A0CAD"/>
    <w:rsid w:val="007A15A5"/>
    <w:rsid w:val="007A3E48"/>
    <w:rsid w:val="007A5A17"/>
    <w:rsid w:val="007B2332"/>
    <w:rsid w:val="007B78E5"/>
    <w:rsid w:val="007C5D6F"/>
    <w:rsid w:val="007D14E3"/>
    <w:rsid w:val="007D6C92"/>
    <w:rsid w:val="007E3E0C"/>
    <w:rsid w:val="007F0476"/>
    <w:rsid w:val="007F54EC"/>
    <w:rsid w:val="007F5620"/>
    <w:rsid w:val="007F7387"/>
    <w:rsid w:val="00801C83"/>
    <w:rsid w:val="00803E40"/>
    <w:rsid w:val="00805E09"/>
    <w:rsid w:val="0080715B"/>
    <w:rsid w:val="00811A89"/>
    <w:rsid w:val="00813AC7"/>
    <w:rsid w:val="00820461"/>
    <w:rsid w:val="00820F2E"/>
    <w:rsid w:val="00822A0F"/>
    <w:rsid w:val="0083743B"/>
    <w:rsid w:val="0085312B"/>
    <w:rsid w:val="00853C3D"/>
    <w:rsid w:val="00854A9B"/>
    <w:rsid w:val="008569EF"/>
    <w:rsid w:val="00856C6D"/>
    <w:rsid w:val="008606A4"/>
    <w:rsid w:val="00872408"/>
    <w:rsid w:val="008774E5"/>
    <w:rsid w:val="00877D76"/>
    <w:rsid w:val="00881336"/>
    <w:rsid w:val="00882C01"/>
    <w:rsid w:val="008922D8"/>
    <w:rsid w:val="00893DB3"/>
    <w:rsid w:val="008941DC"/>
    <w:rsid w:val="008965CF"/>
    <w:rsid w:val="00897A20"/>
    <w:rsid w:val="00897E51"/>
    <w:rsid w:val="008A3C89"/>
    <w:rsid w:val="008C253F"/>
    <w:rsid w:val="008C2E37"/>
    <w:rsid w:val="008C3E6D"/>
    <w:rsid w:val="008C42B0"/>
    <w:rsid w:val="008D178D"/>
    <w:rsid w:val="008D6CC7"/>
    <w:rsid w:val="008E15AF"/>
    <w:rsid w:val="008E557E"/>
    <w:rsid w:val="008F4A79"/>
    <w:rsid w:val="008F6413"/>
    <w:rsid w:val="00901E88"/>
    <w:rsid w:val="0090424C"/>
    <w:rsid w:val="00906618"/>
    <w:rsid w:val="00906F1D"/>
    <w:rsid w:val="00912029"/>
    <w:rsid w:val="009142ED"/>
    <w:rsid w:val="00915652"/>
    <w:rsid w:val="00915C99"/>
    <w:rsid w:val="00917F0D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36F99"/>
    <w:rsid w:val="00937EB2"/>
    <w:rsid w:val="00951BDA"/>
    <w:rsid w:val="009521DE"/>
    <w:rsid w:val="009605A6"/>
    <w:rsid w:val="0096079C"/>
    <w:rsid w:val="00965CA9"/>
    <w:rsid w:val="0097106A"/>
    <w:rsid w:val="009719A4"/>
    <w:rsid w:val="00971AD4"/>
    <w:rsid w:val="00976A1D"/>
    <w:rsid w:val="0099174A"/>
    <w:rsid w:val="00991F09"/>
    <w:rsid w:val="0099227C"/>
    <w:rsid w:val="009935F4"/>
    <w:rsid w:val="0099462B"/>
    <w:rsid w:val="009A17FE"/>
    <w:rsid w:val="009A34DE"/>
    <w:rsid w:val="009A4666"/>
    <w:rsid w:val="009A72D8"/>
    <w:rsid w:val="009B3C74"/>
    <w:rsid w:val="009B6300"/>
    <w:rsid w:val="009C00CC"/>
    <w:rsid w:val="009C3A01"/>
    <w:rsid w:val="009D652B"/>
    <w:rsid w:val="009D7C49"/>
    <w:rsid w:val="009D7ECD"/>
    <w:rsid w:val="00A03598"/>
    <w:rsid w:val="00A1066E"/>
    <w:rsid w:val="00A22107"/>
    <w:rsid w:val="00A26830"/>
    <w:rsid w:val="00A3469E"/>
    <w:rsid w:val="00A35EE7"/>
    <w:rsid w:val="00A3607C"/>
    <w:rsid w:val="00A3762B"/>
    <w:rsid w:val="00A37945"/>
    <w:rsid w:val="00A40624"/>
    <w:rsid w:val="00A41049"/>
    <w:rsid w:val="00A531DB"/>
    <w:rsid w:val="00A575F8"/>
    <w:rsid w:val="00A62A97"/>
    <w:rsid w:val="00A63377"/>
    <w:rsid w:val="00A6580D"/>
    <w:rsid w:val="00A70287"/>
    <w:rsid w:val="00A71ADA"/>
    <w:rsid w:val="00A72487"/>
    <w:rsid w:val="00A76F03"/>
    <w:rsid w:val="00A806C8"/>
    <w:rsid w:val="00A80871"/>
    <w:rsid w:val="00A86122"/>
    <w:rsid w:val="00A91C39"/>
    <w:rsid w:val="00A94AE9"/>
    <w:rsid w:val="00A94F48"/>
    <w:rsid w:val="00AA0C13"/>
    <w:rsid w:val="00AA1D91"/>
    <w:rsid w:val="00AA20C9"/>
    <w:rsid w:val="00AA2AC5"/>
    <w:rsid w:val="00AA408B"/>
    <w:rsid w:val="00AA4BF3"/>
    <w:rsid w:val="00AB0FF6"/>
    <w:rsid w:val="00AB19DE"/>
    <w:rsid w:val="00AB5549"/>
    <w:rsid w:val="00AB5577"/>
    <w:rsid w:val="00AD71EA"/>
    <w:rsid w:val="00AE26A7"/>
    <w:rsid w:val="00AE2EA8"/>
    <w:rsid w:val="00AE2F33"/>
    <w:rsid w:val="00AE57AA"/>
    <w:rsid w:val="00AE7BF2"/>
    <w:rsid w:val="00AF2B1B"/>
    <w:rsid w:val="00AF51C4"/>
    <w:rsid w:val="00AF6042"/>
    <w:rsid w:val="00AF617F"/>
    <w:rsid w:val="00B04FDA"/>
    <w:rsid w:val="00B0565A"/>
    <w:rsid w:val="00B05663"/>
    <w:rsid w:val="00B07878"/>
    <w:rsid w:val="00B1669C"/>
    <w:rsid w:val="00B16924"/>
    <w:rsid w:val="00B20AE7"/>
    <w:rsid w:val="00B21E9E"/>
    <w:rsid w:val="00B2270D"/>
    <w:rsid w:val="00B30A14"/>
    <w:rsid w:val="00B31108"/>
    <w:rsid w:val="00B34051"/>
    <w:rsid w:val="00B3694F"/>
    <w:rsid w:val="00B403D3"/>
    <w:rsid w:val="00B50ADF"/>
    <w:rsid w:val="00B66383"/>
    <w:rsid w:val="00B82A89"/>
    <w:rsid w:val="00B87862"/>
    <w:rsid w:val="00B95EE9"/>
    <w:rsid w:val="00BA26B8"/>
    <w:rsid w:val="00BA31F7"/>
    <w:rsid w:val="00BA3ACB"/>
    <w:rsid w:val="00BB0363"/>
    <w:rsid w:val="00BB24AA"/>
    <w:rsid w:val="00BC0628"/>
    <w:rsid w:val="00BC2B4C"/>
    <w:rsid w:val="00BC71AF"/>
    <w:rsid w:val="00BC750B"/>
    <w:rsid w:val="00BD27DF"/>
    <w:rsid w:val="00BE1A4A"/>
    <w:rsid w:val="00BE2FA9"/>
    <w:rsid w:val="00BE368D"/>
    <w:rsid w:val="00BE4D09"/>
    <w:rsid w:val="00BF2DF2"/>
    <w:rsid w:val="00BF5FF9"/>
    <w:rsid w:val="00C0343D"/>
    <w:rsid w:val="00C039B8"/>
    <w:rsid w:val="00C07CE3"/>
    <w:rsid w:val="00C13F23"/>
    <w:rsid w:val="00C15EC3"/>
    <w:rsid w:val="00C213A0"/>
    <w:rsid w:val="00C21E9E"/>
    <w:rsid w:val="00C37D94"/>
    <w:rsid w:val="00C40B50"/>
    <w:rsid w:val="00C447FB"/>
    <w:rsid w:val="00C469F7"/>
    <w:rsid w:val="00C47C9C"/>
    <w:rsid w:val="00C52069"/>
    <w:rsid w:val="00C534A1"/>
    <w:rsid w:val="00C651FE"/>
    <w:rsid w:val="00C658E1"/>
    <w:rsid w:val="00C745D2"/>
    <w:rsid w:val="00C75076"/>
    <w:rsid w:val="00C764B3"/>
    <w:rsid w:val="00C76A88"/>
    <w:rsid w:val="00C76F30"/>
    <w:rsid w:val="00C7712A"/>
    <w:rsid w:val="00C821F0"/>
    <w:rsid w:val="00C82FD3"/>
    <w:rsid w:val="00C86CEC"/>
    <w:rsid w:val="00C967CA"/>
    <w:rsid w:val="00CA2085"/>
    <w:rsid w:val="00CA401F"/>
    <w:rsid w:val="00CA582D"/>
    <w:rsid w:val="00CA60EA"/>
    <w:rsid w:val="00CB1998"/>
    <w:rsid w:val="00CB703E"/>
    <w:rsid w:val="00CD4D78"/>
    <w:rsid w:val="00CD5016"/>
    <w:rsid w:val="00CD50A1"/>
    <w:rsid w:val="00CD5AA0"/>
    <w:rsid w:val="00CE04A1"/>
    <w:rsid w:val="00CE3151"/>
    <w:rsid w:val="00CE34CA"/>
    <w:rsid w:val="00CE3BAF"/>
    <w:rsid w:val="00CE4FA0"/>
    <w:rsid w:val="00CE5466"/>
    <w:rsid w:val="00CE55BF"/>
    <w:rsid w:val="00CF18B2"/>
    <w:rsid w:val="00CF36D2"/>
    <w:rsid w:val="00CF49E9"/>
    <w:rsid w:val="00CF5A59"/>
    <w:rsid w:val="00CF6E16"/>
    <w:rsid w:val="00D01BF5"/>
    <w:rsid w:val="00D05074"/>
    <w:rsid w:val="00D106AE"/>
    <w:rsid w:val="00D107EE"/>
    <w:rsid w:val="00D12EFD"/>
    <w:rsid w:val="00D14570"/>
    <w:rsid w:val="00D16163"/>
    <w:rsid w:val="00D20C45"/>
    <w:rsid w:val="00D237F0"/>
    <w:rsid w:val="00D266D8"/>
    <w:rsid w:val="00D30D56"/>
    <w:rsid w:val="00D35A54"/>
    <w:rsid w:val="00D41C88"/>
    <w:rsid w:val="00D42EF4"/>
    <w:rsid w:val="00D43EF8"/>
    <w:rsid w:val="00D505A5"/>
    <w:rsid w:val="00D5120E"/>
    <w:rsid w:val="00D57F7A"/>
    <w:rsid w:val="00D61514"/>
    <w:rsid w:val="00D64289"/>
    <w:rsid w:val="00D72FE2"/>
    <w:rsid w:val="00D736B0"/>
    <w:rsid w:val="00D748C3"/>
    <w:rsid w:val="00D77EED"/>
    <w:rsid w:val="00D80335"/>
    <w:rsid w:val="00D81390"/>
    <w:rsid w:val="00D8376E"/>
    <w:rsid w:val="00D872EF"/>
    <w:rsid w:val="00D93C9C"/>
    <w:rsid w:val="00D94CD7"/>
    <w:rsid w:val="00D9649A"/>
    <w:rsid w:val="00DA4717"/>
    <w:rsid w:val="00DA47BA"/>
    <w:rsid w:val="00DB1929"/>
    <w:rsid w:val="00DB47F8"/>
    <w:rsid w:val="00DB6060"/>
    <w:rsid w:val="00DC3F2F"/>
    <w:rsid w:val="00DC4128"/>
    <w:rsid w:val="00DC4E94"/>
    <w:rsid w:val="00DC6612"/>
    <w:rsid w:val="00DD018F"/>
    <w:rsid w:val="00DD4DC0"/>
    <w:rsid w:val="00DD5135"/>
    <w:rsid w:val="00DD5ADD"/>
    <w:rsid w:val="00DE4547"/>
    <w:rsid w:val="00DE6231"/>
    <w:rsid w:val="00DE7299"/>
    <w:rsid w:val="00DF1290"/>
    <w:rsid w:val="00DF6B0C"/>
    <w:rsid w:val="00DF75EC"/>
    <w:rsid w:val="00E047A0"/>
    <w:rsid w:val="00E0564C"/>
    <w:rsid w:val="00E149B2"/>
    <w:rsid w:val="00E16CCC"/>
    <w:rsid w:val="00E20D2C"/>
    <w:rsid w:val="00E317D7"/>
    <w:rsid w:val="00E40670"/>
    <w:rsid w:val="00E4519B"/>
    <w:rsid w:val="00E466C5"/>
    <w:rsid w:val="00E538D0"/>
    <w:rsid w:val="00E53FDE"/>
    <w:rsid w:val="00E61A8B"/>
    <w:rsid w:val="00E753EB"/>
    <w:rsid w:val="00E76A4C"/>
    <w:rsid w:val="00E8130B"/>
    <w:rsid w:val="00E83764"/>
    <w:rsid w:val="00E87ED1"/>
    <w:rsid w:val="00E94213"/>
    <w:rsid w:val="00E949E6"/>
    <w:rsid w:val="00E97A83"/>
    <w:rsid w:val="00EB10A0"/>
    <w:rsid w:val="00EB5E1B"/>
    <w:rsid w:val="00EC2D84"/>
    <w:rsid w:val="00EC4E67"/>
    <w:rsid w:val="00EC56EA"/>
    <w:rsid w:val="00EC6C29"/>
    <w:rsid w:val="00ED6F0D"/>
    <w:rsid w:val="00EE1F09"/>
    <w:rsid w:val="00EE5C78"/>
    <w:rsid w:val="00EE72D6"/>
    <w:rsid w:val="00EF365A"/>
    <w:rsid w:val="00F01488"/>
    <w:rsid w:val="00F01FF3"/>
    <w:rsid w:val="00F0325F"/>
    <w:rsid w:val="00F046DC"/>
    <w:rsid w:val="00F1271D"/>
    <w:rsid w:val="00F13AC5"/>
    <w:rsid w:val="00F1508B"/>
    <w:rsid w:val="00F1518E"/>
    <w:rsid w:val="00F176B8"/>
    <w:rsid w:val="00F2060E"/>
    <w:rsid w:val="00F22F9E"/>
    <w:rsid w:val="00F261A8"/>
    <w:rsid w:val="00F26AFE"/>
    <w:rsid w:val="00F3197A"/>
    <w:rsid w:val="00F33712"/>
    <w:rsid w:val="00F40304"/>
    <w:rsid w:val="00F4090E"/>
    <w:rsid w:val="00F42749"/>
    <w:rsid w:val="00F42C61"/>
    <w:rsid w:val="00F44413"/>
    <w:rsid w:val="00F513B4"/>
    <w:rsid w:val="00F55CE6"/>
    <w:rsid w:val="00F57E06"/>
    <w:rsid w:val="00F63DB7"/>
    <w:rsid w:val="00F6427B"/>
    <w:rsid w:val="00F66298"/>
    <w:rsid w:val="00F73522"/>
    <w:rsid w:val="00F745F8"/>
    <w:rsid w:val="00F7484A"/>
    <w:rsid w:val="00F74FED"/>
    <w:rsid w:val="00F75356"/>
    <w:rsid w:val="00F7584B"/>
    <w:rsid w:val="00F776F8"/>
    <w:rsid w:val="00F847CE"/>
    <w:rsid w:val="00F85E96"/>
    <w:rsid w:val="00F86B5C"/>
    <w:rsid w:val="00F873C6"/>
    <w:rsid w:val="00F97BEE"/>
    <w:rsid w:val="00F97F12"/>
    <w:rsid w:val="00FA145A"/>
    <w:rsid w:val="00FA271C"/>
    <w:rsid w:val="00FA3FF0"/>
    <w:rsid w:val="00FB4F82"/>
    <w:rsid w:val="00FB7A0A"/>
    <w:rsid w:val="00FC664F"/>
    <w:rsid w:val="00FD22BB"/>
    <w:rsid w:val="00FE5DEC"/>
    <w:rsid w:val="00FE7A2F"/>
    <w:rsid w:val="00FF5136"/>
    <w:rsid w:val="00FF6F86"/>
    <w:rsid w:val="00FF7E75"/>
    <w:rsid w:val="1D135D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64" w:semiHidden="0" w:name="Medium Shading 2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after="0"/>
      <w:outlineLvl w:val="2"/>
    </w:pPr>
    <w:rPr>
      <w:rFonts w:ascii="Cambria" w:hAnsi="Cambria" w:eastAsia="Times New Roman" w:cs="Cambria"/>
      <w:b/>
      <w:bCs/>
      <w:color w:val="4F81BD"/>
    </w:rPr>
  </w:style>
  <w:style w:type="paragraph" w:styleId="5">
    <w:name w:val="heading 4"/>
    <w:basedOn w:val="1"/>
    <w:next w:val="1"/>
    <w:link w:val="21"/>
    <w:qFormat/>
    <w:uiPriority w:val="99"/>
    <w:pPr>
      <w:keepNext/>
      <w:keepLines/>
      <w:spacing w:before="200" w:after="0"/>
      <w:outlineLvl w:val="3"/>
    </w:pPr>
    <w:rPr>
      <w:rFonts w:ascii="Cambria" w:hAnsi="Cambria" w:eastAsia="Times New Roman" w:cs="Cambria"/>
      <w:b/>
      <w:bCs/>
      <w:i/>
      <w:iCs/>
      <w:color w:val="4F81BD"/>
    </w:rPr>
  </w:style>
  <w:style w:type="paragraph" w:styleId="6">
    <w:name w:val="heading 5"/>
    <w:basedOn w:val="1"/>
    <w:next w:val="1"/>
    <w:link w:val="27"/>
    <w:unhideWhenUsed/>
    <w:qFormat/>
    <w:locked/>
    <w:uiPriority w:val="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locked/>
    <w:uiPriority w:val="0"/>
    <w:rPr>
      <w:i/>
      <w:iCs/>
    </w:rPr>
  </w:style>
  <w:style w:type="character" w:styleId="10">
    <w:name w:val="Hyperlink"/>
    <w:basedOn w:val="7"/>
    <w:semiHidden/>
    <w:qFormat/>
    <w:uiPriority w:val="99"/>
    <w:rPr>
      <w:color w:val="0000FF"/>
      <w:u w:val="single"/>
    </w:rPr>
  </w:style>
  <w:style w:type="character" w:styleId="11">
    <w:name w:val="Strong"/>
    <w:basedOn w:val="7"/>
    <w:qFormat/>
    <w:locked/>
    <w:uiPriority w:val="22"/>
    <w:rPr>
      <w:b/>
      <w:bCs/>
    </w:rPr>
  </w:style>
  <w:style w:type="paragraph" w:styleId="12">
    <w:name w:val="footnote text"/>
    <w:basedOn w:val="1"/>
    <w:link w:val="37"/>
    <w:unhideWhenUsed/>
    <w:qFormat/>
    <w:uiPriority w:val="9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3">
    <w:name w:val="header"/>
    <w:basedOn w:val="1"/>
    <w:link w:val="4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itle"/>
    <w:basedOn w:val="1"/>
    <w:next w:val="1"/>
    <w:link w:val="26"/>
    <w:qFormat/>
    <w:locked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5">
    <w:name w:val="footer"/>
    <w:basedOn w:val="1"/>
    <w:link w:val="4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7"/>
    <w:link w:val="2"/>
    <w:qFormat/>
    <w:locked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9">
    <w:name w:val="Заголовок 2 Знак"/>
    <w:basedOn w:val="7"/>
    <w:link w:val="3"/>
    <w:qFormat/>
    <w:locked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20">
    <w:name w:val="Заголовок 3 Знак"/>
    <w:basedOn w:val="7"/>
    <w:link w:val="4"/>
    <w:qFormat/>
    <w:locked/>
    <w:uiPriority w:val="99"/>
    <w:rPr>
      <w:rFonts w:ascii="Cambria" w:hAnsi="Cambria" w:cs="Cambria"/>
      <w:b/>
      <w:bCs/>
      <w:color w:val="4F81BD"/>
    </w:rPr>
  </w:style>
  <w:style w:type="character" w:customStyle="1" w:styleId="21">
    <w:name w:val="Заголовок 4 Знак"/>
    <w:basedOn w:val="7"/>
    <w:link w:val="5"/>
    <w:qFormat/>
    <w:locked/>
    <w:uiPriority w:val="99"/>
    <w:rPr>
      <w:rFonts w:ascii="Cambria" w:hAnsi="Cambria" w:cs="Cambria"/>
      <w:b/>
      <w:bCs/>
      <w:i/>
      <w:iCs/>
      <w:color w:val="4F81BD"/>
    </w:rPr>
  </w:style>
  <w:style w:type="character" w:customStyle="1" w:styleId="22">
    <w:name w:val="apple-converted-space"/>
    <w:basedOn w:val="7"/>
    <w:qFormat/>
    <w:uiPriority w:val="0"/>
  </w:style>
  <w:style w:type="paragraph" w:styleId="23">
    <w:name w:val="No Spacing"/>
    <w:qFormat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4">
    <w:name w:val="Subtle Reference"/>
    <w:basedOn w:val="7"/>
    <w:qFormat/>
    <w:uiPriority w:val="99"/>
    <w:rPr>
      <w:smallCaps/>
      <w:color w:val="auto"/>
      <w:u w:val="single"/>
    </w:rPr>
  </w:style>
  <w:style w:type="paragraph" w:styleId="25">
    <w:name w:val="List Paragraph"/>
    <w:basedOn w:val="1"/>
    <w:qFormat/>
    <w:uiPriority w:val="99"/>
    <w:pPr>
      <w:ind w:left="720"/>
    </w:pPr>
  </w:style>
  <w:style w:type="character" w:customStyle="1" w:styleId="26">
    <w:name w:val="Название Знак"/>
    <w:basedOn w:val="7"/>
    <w:link w:val="1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27">
    <w:name w:val="Заголовок 5 Знак"/>
    <w:basedOn w:val="7"/>
    <w:link w:val="6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28">
    <w:name w:val="Intense Emphasis"/>
    <w:basedOn w:val="7"/>
    <w:qFormat/>
    <w:uiPriority w:val="21"/>
    <w:rPr>
      <w:b/>
      <w:bCs/>
      <w:i/>
      <w:iCs/>
      <w:color w:val="4F81BD"/>
    </w:r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/>
    </w:rPr>
  </w:style>
  <w:style w:type="character" w:customStyle="1" w:styleId="30">
    <w:name w:val="Цитата 2 Знак"/>
    <w:basedOn w:val="7"/>
    <w:link w:val="29"/>
    <w:qFormat/>
    <w:uiPriority w:val="29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31">
    <w:name w:val="mw-headline"/>
    <w:basedOn w:val="7"/>
    <w:qFormat/>
    <w:uiPriority w:val="0"/>
  </w:style>
  <w:style w:type="character" w:customStyle="1" w:styleId="32">
    <w:name w:val="mw-editsection"/>
    <w:basedOn w:val="7"/>
    <w:qFormat/>
    <w:uiPriority w:val="0"/>
  </w:style>
  <w:style w:type="character" w:customStyle="1" w:styleId="33">
    <w:name w:val="mw-editsection-bracket"/>
    <w:basedOn w:val="7"/>
    <w:qFormat/>
    <w:uiPriority w:val="0"/>
  </w:style>
  <w:style w:type="character" w:customStyle="1" w:styleId="34">
    <w:name w:val="mw-editsection-divider"/>
    <w:basedOn w:val="7"/>
    <w:qFormat/>
    <w:uiPriority w:val="0"/>
  </w:style>
  <w:style w:type="character" w:customStyle="1" w:styleId="35">
    <w:name w:val="w"/>
    <w:basedOn w:val="7"/>
    <w:qFormat/>
    <w:uiPriority w:val="0"/>
  </w:style>
  <w:style w:type="paragraph" w:customStyle="1" w:styleId="36">
    <w:name w:val="Decimal Aligned"/>
    <w:basedOn w:val="1"/>
    <w:qFormat/>
    <w:uiPriority w:val="40"/>
    <w:pPr>
      <w:tabs>
        <w:tab w:val="decimal" w:pos="360"/>
      </w:tabs>
    </w:pPr>
    <w:rPr>
      <w:rFonts w:eastAsia="Times New Roman" w:cs="Times New Roman"/>
    </w:rPr>
  </w:style>
  <w:style w:type="character" w:customStyle="1" w:styleId="37">
    <w:name w:val="Текст сноски Знак"/>
    <w:basedOn w:val="7"/>
    <w:link w:val="12"/>
    <w:qFormat/>
    <w:uiPriority w:val="99"/>
    <w:rPr>
      <w:rFonts w:ascii="Calibri" w:hAnsi="Calibri" w:eastAsia="Times New Roman" w:cs="Times New Roman"/>
      <w:lang w:eastAsia="en-US"/>
    </w:rPr>
  </w:style>
  <w:style w:type="character" w:customStyle="1" w:styleId="38">
    <w:name w:val="Subtle Emphasis"/>
    <w:basedOn w:val="7"/>
    <w:qFormat/>
    <w:uiPriority w:val="19"/>
    <w:rPr>
      <w:rFonts w:eastAsia="Times New Roman" w:cs="Times New Roman"/>
      <w:i/>
      <w:iCs/>
      <w:color w:val="808080"/>
      <w:szCs w:val="22"/>
      <w:lang w:val="ru-RU"/>
    </w:rPr>
  </w:style>
  <w:style w:type="table" w:styleId="39">
    <w:name w:val="Medium Shading 2 Accent 5"/>
    <w:basedOn w:val="8"/>
    <w:qFormat/>
    <w:uiPriority w:val="64"/>
    <w:rPr>
      <w:rFonts w:eastAsia="Times New Roman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0">
    <w:name w:val="Верхний колонтитул Знак"/>
    <w:basedOn w:val="7"/>
    <w:link w:val="13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41">
    <w:name w:val="Нижний колонтитул Знак"/>
    <w:basedOn w:val="7"/>
    <w:link w:val="15"/>
    <w:semiHidden/>
    <w:qFormat/>
    <w:uiPriority w:val="99"/>
    <w:rPr>
      <w:rFonts w:cs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DE06-020C-4483-89EB-676F4F311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828</Words>
  <Characters>10424</Characters>
  <Lines>86</Lines>
  <Paragraphs>24</Paragraphs>
  <TotalTime>97</TotalTime>
  <ScaleCrop>false</ScaleCrop>
  <LinksUpToDate>false</LinksUpToDate>
  <CharactersWithSpaces>1222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2:18:00Z</dcterms:created>
  <dc:creator>Admin</dc:creator>
  <cp:lastModifiedBy>ADmin</cp:lastModifiedBy>
  <cp:lastPrinted>2016-01-29T12:23:00Z</cp:lastPrinted>
  <dcterms:modified xsi:type="dcterms:W3CDTF">2025-08-15T15:33:24Z</dcterms:modified>
  <cp:revision>3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9759098CF284486A3A0938DE04B776D_12</vt:lpwstr>
  </property>
</Properties>
</file>